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C47CA" w14:textId="0DCA04E4" w:rsidR="004009AD" w:rsidRPr="000C5581" w:rsidRDefault="003302DC" w:rsidP="00E31F39">
      <w:pPr>
        <w:pStyle w:val="Body"/>
        <w:outlineLvl w:val="0"/>
        <w:rPr>
          <w:rFonts w:eastAsia="Arial" w:cs="Arial"/>
          <w:bCs/>
          <w:color w:val="000000" w:themeColor="text1"/>
          <w:kern w:val="36"/>
          <w:sz w:val="48"/>
          <w:szCs w:val="48"/>
          <w:u w:color="005C85"/>
        </w:rPr>
      </w:pPr>
      <w:r w:rsidRPr="000C5581">
        <w:rPr>
          <w:bCs/>
          <w:color w:val="000000" w:themeColor="text1"/>
          <w:kern w:val="36"/>
          <w:sz w:val="48"/>
          <w:szCs w:val="48"/>
          <w:u w:color="005C85"/>
        </w:rPr>
        <w:t>Jenna</w:t>
      </w:r>
      <w:r w:rsidR="005E301F" w:rsidRPr="000C5581">
        <w:rPr>
          <w:bCs/>
          <w:color w:val="000000" w:themeColor="text1"/>
          <w:kern w:val="36"/>
          <w:sz w:val="48"/>
          <w:szCs w:val="48"/>
          <w:u w:color="005C85"/>
        </w:rPr>
        <w:t xml:space="preserve"> </w:t>
      </w:r>
      <w:proofErr w:type="spellStart"/>
      <w:r w:rsidRPr="000C5581">
        <w:rPr>
          <w:bCs/>
          <w:color w:val="000000" w:themeColor="text1"/>
          <w:kern w:val="36"/>
          <w:sz w:val="48"/>
          <w:szCs w:val="48"/>
          <w:u w:color="005C85"/>
        </w:rPr>
        <w:t>Maloney</w:t>
      </w:r>
      <w:bookmarkStart w:id="0" w:name="_GoBack"/>
      <w:bookmarkEnd w:id="0"/>
      <w:proofErr w:type="spellEnd"/>
    </w:p>
    <w:p w14:paraId="2DA608D4" w14:textId="3293A497" w:rsidR="00573ECB" w:rsidRPr="00D60589" w:rsidRDefault="00F80C7E" w:rsidP="003F186A">
      <w:pPr>
        <w:pStyle w:val="content1"/>
        <w:rPr>
          <w:u w:color="005C85"/>
          <w:lang w:val="it-IT"/>
        </w:rPr>
      </w:pPr>
      <w:r w:rsidRPr="00D60589">
        <w:rPr>
          <w:u w:color="005C85"/>
          <w:lang w:val="it-IT"/>
        </w:rPr>
        <w:t>13033 Lindsay Street</w:t>
      </w:r>
    </w:p>
    <w:p w14:paraId="79809ABE" w14:textId="71889A30" w:rsidR="00573ECB" w:rsidRDefault="00573ECB" w:rsidP="003F186A">
      <w:pPr>
        <w:pStyle w:val="content1"/>
        <w:rPr>
          <w:u w:color="005C85"/>
          <w:lang w:val="it-IT"/>
        </w:rPr>
      </w:pPr>
    </w:p>
    <w:p w14:paraId="54A89CD7" w14:textId="0A4A858D" w:rsidR="007B5448" w:rsidRPr="00D60589" w:rsidRDefault="007B5448" w:rsidP="007B5448">
      <w:pPr>
        <w:pStyle w:val="content1"/>
        <w:rPr>
          <w:u w:color="005C85"/>
          <w:lang w:val="it-IT"/>
        </w:rPr>
      </w:pPr>
      <w:r w:rsidRPr="00D60589">
        <w:rPr>
          <w:u w:color="005C85"/>
          <w:lang w:val="it-IT"/>
        </w:rPr>
        <w:t>Philadelphia</w:t>
      </w:r>
    </w:p>
    <w:p w14:paraId="5BBC64CA" w14:textId="6395D4F2" w:rsidR="00573ECB" w:rsidRPr="00D60589" w:rsidRDefault="00F80C7E" w:rsidP="003F186A">
      <w:pPr>
        <w:pStyle w:val="content1"/>
        <w:rPr>
          <w:u w:color="005C85"/>
          <w:lang w:val="it-IT"/>
        </w:rPr>
      </w:pPr>
      <w:r w:rsidRPr="00D60589">
        <w:rPr>
          <w:u w:color="005C85"/>
          <w:lang w:val="it-IT"/>
        </w:rPr>
        <w:t>PA 19116</w:t>
      </w:r>
    </w:p>
    <w:p w14:paraId="19AABCC9" w14:textId="77777777" w:rsidR="00573ECB" w:rsidRPr="00D60589" w:rsidRDefault="00573ECB" w:rsidP="003F186A">
      <w:pPr>
        <w:pStyle w:val="content1"/>
        <w:rPr>
          <w:u w:color="005C85"/>
          <w:lang w:val="it-IT"/>
        </w:rPr>
      </w:pPr>
    </w:p>
    <w:p w14:paraId="33D9CC7F" w14:textId="78B97C27" w:rsidR="00573ECB" w:rsidRDefault="00F275AD" w:rsidP="003F186A">
      <w:pPr>
        <w:pStyle w:val="content1"/>
        <w:rPr>
          <w:u w:color="005C85"/>
          <w:lang w:val="it-IT"/>
        </w:rPr>
      </w:pPr>
      <w:r>
        <w:rPr>
          <w:u w:color="005C85"/>
          <w:lang w:val="it-IT"/>
        </w:rPr>
        <w:t>Jrose12601@gmail.com</w:t>
      </w:r>
    </w:p>
    <w:p w14:paraId="32365689" w14:textId="77777777" w:rsidR="002B08D9" w:rsidRPr="002B08D9" w:rsidRDefault="002B08D9" w:rsidP="00573ECB">
      <w:pPr>
        <w:pStyle w:val="Body"/>
        <w:rPr>
          <w:rFonts w:ascii="Arial" w:hAnsi="Arial"/>
          <w:iCs/>
          <w:color w:val="000000" w:themeColor="text1"/>
          <w:sz w:val="17"/>
          <w:szCs w:val="17"/>
          <w:u w:color="005C85"/>
          <w:lang w:val="it-IT"/>
        </w:rPr>
      </w:pPr>
    </w:p>
    <w:p w14:paraId="60A8658F" w14:textId="6566DA5D" w:rsidR="00304E7E" w:rsidRPr="002E0A15" w:rsidRDefault="00FB070B" w:rsidP="008052EE">
      <w:pPr>
        <w:pStyle w:val="Body"/>
        <w:spacing w:before="120" w:after="12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234674">
        <w:rPr>
          <w:noProof/>
          <w:color w:val="000000" w:themeColor="text1"/>
          <w:sz w:val="36"/>
          <w:szCs w:val="36"/>
          <w:lang w:val="en-US" w:eastAsia="en-US"/>
        </w:rPr>
        <mc:AlternateContent>
          <mc:Choice Requires="wps">
            <w:drawing>
              <wp:anchor distT="0" distB="0" distL="0" distR="0" simplePos="0" relativeHeight="251677696" behindDoc="0" locked="0" layoutInCell="1" allowOverlap="1" wp14:anchorId="34964DC5" wp14:editId="520CBD38">
                <wp:simplePos x="0" y="0"/>
                <wp:positionH relativeFrom="column">
                  <wp:posOffset>0</wp:posOffset>
                </wp:positionH>
                <wp:positionV relativeFrom="line">
                  <wp:posOffset>0</wp:posOffset>
                </wp:positionV>
                <wp:extent cx="6400801" cy="0"/>
                <wp:effectExtent l="0" t="12700" r="12700" b="12700"/>
                <wp:wrapNone/>
                <wp:docPr id="1" name="officeArt object" descr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1" cy="0"/>
                        </a:xfrm>
                        <a:prstGeom prst="line">
                          <a:avLst/>
                        </a:prstGeom>
                        <a:noFill/>
                        <a:ln w="25400" cap="flat" cmpd="sng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5BE9D0" id="officeArt object" o:spid="_x0000_s1026" alt="Straight Connector 3" style="position:absolute;z-index:251677696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line;mso-height-percent:0;mso-height-relative:margin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" strokecolor="#ededed [671]" strokeweight="2pt">
                <v:stroke joinstyle="miter"/>
                <w10:wrap anchory="line"/>
              </v:line>
            </w:pict>
          </mc:Fallback>
        </mc:AlternateContent>
      </w:r>
    </w:p>
    <w:p w14:paraId="31CBD80E" w14:textId="7D5CF471" w:rsidR="007B1CC1" w:rsidRPr="00D416B1" w:rsidRDefault="00100107" w:rsidP="00B11968">
      <w:pPr>
        <w:pStyle w:val="Body"/>
        <w:rPr>
          <w:color w:val="000000" w:themeColor="text1"/>
        </w:rPr>
      </w:pPr>
      <w:r w:rsidRPr="00EE3647">
        <w:rPr>
          <w:b/>
          <w:noProof/>
          <w:color w:val="000000" w:themeColor="text1"/>
          <w:sz w:val="36"/>
          <w:szCs w:val="36"/>
          <w:lang w:val="en-US" w:eastAsia="en-US"/>
        </w:rPr>
        <mc:AlternateContent>
          <mc:Choice Requires="wps">
            <w:drawing>
              <wp:anchor distT="0" distB="0" distL="0" distR="0" simplePos="0" relativeHeight="251639808" behindDoc="0" locked="0" layoutInCell="1" allowOverlap="1" wp14:anchorId="426C7AE1" wp14:editId="0308DFA0">
                <wp:simplePos x="0" y="0"/>
                <wp:positionH relativeFrom="column">
                  <wp:posOffset>-60960</wp:posOffset>
                </wp:positionH>
                <wp:positionV relativeFrom="line">
                  <wp:posOffset>159385</wp:posOffset>
                </wp:positionV>
                <wp:extent cx="6400801" cy="0"/>
                <wp:effectExtent l="0" t="0" r="12700" b="12700"/>
                <wp:wrapNone/>
                <wp:docPr id="1073741826" name="officeArt object" descr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1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chemeClr val="bg1">
                              <a:lumMod val="9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57A68C" id="officeArt object" o:spid="_x0000_s1026" alt="Straight Connector 3" style="position:absolute;z-index:25163980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-4.8pt,12.55pt" to="499.2pt,1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" strokecolor="#f2f2f2 [3052]" strokeweight=".5pt">
                <v:stroke joinstyle="miter"/>
                <w10:wrap anchory="line"/>
              </v:line>
            </w:pict>
          </mc:Fallback>
        </mc:AlternateContent>
      </w:r>
    </w:p>
    <w:tbl>
      <w:tblPr>
        <w:tblW w:w="10507" w:type="dxa"/>
        <w:tblInd w:w="-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376"/>
        <w:gridCol w:w="8131"/>
      </w:tblGrid>
      <w:tr w:rsidR="007B1CC1" w:rsidRPr="00234674" w14:paraId="04F462E9" w14:textId="77777777" w:rsidTr="004B30C2">
        <w:trPr>
          <w:trHeight w:val="826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742C5472" w14:textId="55D4D257" w:rsidR="007B1CC1" w:rsidRPr="00D416B1" w:rsidRDefault="007B1CC1" w:rsidP="00D416B1">
            <w:pPr>
              <w:pStyle w:val="Title"/>
              <w:rPr>
                <w:rFonts w:eastAsia="Arial" w:cs="Arial"/>
                <w:b w:val="0"/>
                <w:u w:color="005C85"/>
              </w:rPr>
            </w:pPr>
            <w:r w:rsidRPr="00820DE8">
              <w:rPr>
                <w:u w:color="005C85"/>
              </w:rPr>
              <w:t>Summary</w:t>
            </w:r>
          </w:p>
        </w:tc>
        <w:tc>
          <w:tcPr>
            <w:tcW w:w="8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33070" w14:textId="77777777" w:rsidR="007B1CC1" w:rsidRPr="00234674" w:rsidRDefault="007B1CC1" w:rsidP="007B1CC1">
            <w:pPr>
              <w:pStyle w:val="Body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  <w:p w14:paraId="66C5FD9F" w14:textId="77777777" w:rsidR="007B1CC1" w:rsidRPr="00234674" w:rsidRDefault="007B1CC1" w:rsidP="00BD3D66">
            <w:pPr>
              <w:pStyle w:val="content1"/>
              <w:numPr>
                <w:ilvl w:val="0"/>
                <w:numId w:val="3"/>
              </w:numPr>
              <w:ind w:left="282"/>
            </w:pPr>
            <w:r w:rsidRPr="00234674">
              <w:t>Excellent communication skills.</w:t>
            </w:r>
          </w:p>
          <w:p w14:paraId="63B07E91" w14:textId="549F9ACC" w:rsidR="007B1CC1" w:rsidRPr="00234674" w:rsidRDefault="007B1CC1" w:rsidP="007B1CC1">
            <w:pPr>
              <w:pStyle w:val="Body"/>
              <w:tabs>
                <w:tab w:val="left" w:pos="8210"/>
                <w:tab w:val="left" w:pos="8493"/>
              </w:tabs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6E23E201" w14:textId="77777777" w:rsidR="007B1CC1" w:rsidRPr="00234674" w:rsidRDefault="007B1CC1" w:rsidP="00BD3D66">
            <w:pPr>
              <w:pStyle w:val="content1"/>
              <w:numPr>
                <w:ilvl w:val="0"/>
                <w:numId w:val="3"/>
              </w:numPr>
              <w:ind w:left="282"/>
            </w:pPr>
            <w:r w:rsidRPr="00234674">
              <w:t>Strong work ethic.</w:t>
            </w:r>
          </w:p>
          <w:p w14:paraId="71A24429" w14:textId="77777777" w:rsidR="007B1CC1" w:rsidRPr="00234674" w:rsidRDefault="007B1CC1" w:rsidP="007B1CC1">
            <w:pPr>
              <w:pStyle w:val="Body"/>
              <w:tabs>
                <w:tab w:val="left" w:pos="8210"/>
                <w:tab w:val="left" w:pos="8493"/>
              </w:tabs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791DC636" w14:textId="77777777" w:rsidR="007B1CC1" w:rsidRPr="00234674" w:rsidRDefault="007B1CC1" w:rsidP="00BD3D66">
            <w:pPr>
              <w:pStyle w:val="content1"/>
              <w:numPr>
                <w:ilvl w:val="0"/>
                <w:numId w:val="3"/>
              </w:numPr>
              <w:ind w:left="282"/>
            </w:pPr>
            <w:r w:rsidRPr="00234674">
              <w:t xml:space="preserve">Experience in part- time job. </w:t>
            </w:r>
          </w:p>
          <w:p w14:paraId="064A066C" w14:textId="77777777" w:rsidR="007B1CC1" w:rsidRPr="00234674" w:rsidRDefault="007B1CC1" w:rsidP="007B1CC1">
            <w:pPr>
              <w:pStyle w:val="Body"/>
              <w:tabs>
                <w:tab w:val="left" w:pos="8210"/>
                <w:tab w:val="left" w:pos="8493"/>
              </w:tabs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60E51A00" w14:textId="77777777" w:rsidR="007B1CC1" w:rsidRPr="00234674" w:rsidRDefault="007B1CC1" w:rsidP="00BD3D66">
            <w:pPr>
              <w:pStyle w:val="content1"/>
              <w:numPr>
                <w:ilvl w:val="0"/>
                <w:numId w:val="3"/>
              </w:numPr>
              <w:ind w:left="282"/>
            </w:pPr>
            <w:r w:rsidRPr="00234674">
              <w:t>Excelled artistic abilities.</w:t>
            </w:r>
          </w:p>
          <w:p w14:paraId="502357C1" w14:textId="77777777" w:rsidR="007B1CC1" w:rsidRPr="00234674" w:rsidRDefault="007B1CC1" w:rsidP="007B1CC1">
            <w:pPr>
              <w:pStyle w:val="Body"/>
              <w:tabs>
                <w:tab w:val="left" w:pos="8210"/>
                <w:tab w:val="left" w:pos="8493"/>
              </w:tabs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76EA5436" w14:textId="77777777" w:rsidR="007B1CC1" w:rsidRPr="00234674" w:rsidRDefault="007B1CC1" w:rsidP="00BD3D66">
            <w:pPr>
              <w:pStyle w:val="content1"/>
              <w:numPr>
                <w:ilvl w:val="0"/>
                <w:numId w:val="3"/>
              </w:numPr>
              <w:ind w:left="282"/>
            </w:pPr>
            <w:r w:rsidRPr="00234674">
              <w:t>Strong independence and responsibility.</w:t>
            </w:r>
          </w:p>
          <w:p w14:paraId="16AD984D" w14:textId="77777777" w:rsidR="007B1CC1" w:rsidRPr="00234674" w:rsidRDefault="007B1CC1" w:rsidP="007B1CC1">
            <w:pPr>
              <w:pStyle w:val="Body"/>
              <w:tabs>
                <w:tab w:val="left" w:pos="8210"/>
                <w:tab w:val="left" w:pos="8493"/>
              </w:tabs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516C1E3A" w14:textId="2D4B0356" w:rsidR="0097633C" w:rsidRPr="00234674" w:rsidRDefault="0097633C" w:rsidP="00B11968">
      <w:pPr>
        <w:pStyle w:val="Body"/>
        <w:rPr>
          <w:rFonts w:ascii="Tahoma" w:eastAsia="Calibri" w:hAnsi="Tahoma" w:cs="Tahoma"/>
          <w:b/>
          <w:bCs/>
          <w:color w:val="000000" w:themeColor="text1"/>
          <w:sz w:val="20"/>
          <w:szCs w:val="20"/>
          <w:lang w:val="en-US"/>
        </w:rPr>
      </w:pPr>
    </w:p>
    <w:p w14:paraId="0B24F093" w14:textId="48A355C6" w:rsidR="00224207" w:rsidRPr="00E513EE" w:rsidRDefault="00100107">
      <w:pPr>
        <w:pStyle w:val="Body"/>
        <w:rPr>
          <w:color w:val="000000" w:themeColor="text1"/>
        </w:rPr>
      </w:pPr>
      <w:r w:rsidRPr="00EE3647">
        <w:rPr>
          <w:b/>
          <w:noProof/>
          <w:color w:val="000000" w:themeColor="text1"/>
          <w:sz w:val="36"/>
          <w:szCs w:val="36"/>
          <w:lang w:val="en-US" w:eastAsia="en-US"/>
        </w:rPr>
        <mc:AlternateContent>
          <mc:Choice Requires="wps">
            <w:drawing>
              <wp:anchor distT="0" distB="0" distL="0" distR="0" simplePos="0" relativeHeight="251679744" behindDoc="0" locked="0" layoutInCell="1" allowOverlap="1" wp14:anchorId="4D20EC16" wp14:editId="0789894C">
                <wp:simplePos x="0" y="0"/>
                <wp:positionH relativeFrom="column">
                  <wp:posOffset>0</wp:posOffset>
                </wp:positionH>
                <wp:positionV relativeFrom="line">
                  <wp:posOffset>127423</wp:posOffset>
                </wp:positionV>
                <wp:extent cx="6400801" cy="0"/>
                <wp:effectExtent l="0" t="0" r="12700" b="12700"/>
                <wp:wrapNone/>
                <wp:docPr id="2" name="officeArt object" descr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1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chemeClr val="bg1">
                              <a:lumMod val="9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2CA384" id="officeArt object" o:spid="_x0000_s1026" alt="Straight Connector 3" style="position:absolute;z-index:25167974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0,10.05pt" to="7in,1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" strokecolor="#f2f2f2 [3052]" strokeweight=".5pt">
                <v:stroke joinstyle="miter"/>
                <w10:wrap anchory="line"/>
              </v:line>
            </w:pict>
          </mc:Fallback>
        </mc:AlternateContent>
      </w:r>
    </w:p>
    <w:tbl>
      <w:tblPr>
        <w:tblW w:w="10568" w:type="dxa"/>
        <w:tblInd w:w="-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219"/>
        <w:gridCol w:w="2142"/>
        <w:gridCol w:w="6207"/>
      </w:tblGrid>
      <w:tr w:rsidR="005D4C97" w:rsidRPr="00234674" w14:paraId="019DBFE3" w14:textId="77777777" w:rsidTr="005D4C97"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</w:tcPr>
          <w:p w14:paraId="65738AB0" w14:textId="1F7FED18" w:rsidR="005E0350" w:rsidRPr="00E6439A" w:rsidRDefault="007F37B4" w:rsidP="00E6439A">
            <w:pPr>
              <w:pStyle w:val="Body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185B62">
              <w:rPr>
                <w:rStyle w:val="TitleChar"/>
              </w:rPr>
              <w:t>Work Experience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D25C1" w14:textId="43F2C3A6" w:rsidR="005E0350" w:rsidRPr="00C61239" w:rsidRDefault="005E0350" w:rsidP="00CA5009">
            <w:pPr>
              <w:pStyle w:val="Body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C61239">
              <w:rPr>
                <w:bCs/>
                <w:color w:val="000000" w:themeColor="text1"/>
                <w:sz w:val="20"/>
                <w:szCs w:val="20"/>
                <w:lang w:val="en-US"/>
              </w:rPr>
              <w:t>Jan 2018 – Jun 2018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E3F58" w14:textId="54F88257" w:rsidR="005E0350" w:rsidRPr="00234674" w:rsidRDefault="005E0350" w:rsidP="005D4C97">
            <w:pPr>
              <w:pStyle w:val="Body"/>
              <w:ind w:firstLine="134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34674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Customer Service</w:t>
            </w:r>
          </w:p>
          <w:p w14:paraId="7880F1D3" w14:textId="5D5A8238" w:rsidR="005E0350" w:rsidRPr="00234674" w:rsidRDefault="005E0350" w:rsidP="005D4C97">
            <w:pPr>
              <w:pStyle w:val="content1"/>
              <w:ind w:firstLine="134"/>
            </w:pPr>
            <w:proofErr w:type="spellStart"/>
            <w:r w:rsidRPr="00234674">
              <w:t>Bethayres</w:t>
            </w:r>
            <w:proofErr w:type="spellEnd"/>
            <w:r w:rsidRPr="00234674">
              <w:t xml:space="preserve"> </w:t>
            </w:r>
          </w:p>
          <w:p w14:paraId="05CA2A36" w14:textId="6D14A82A" w:rsidR="005E0350" w:rsidRPr="00234674" w:rsidRDefault="005E0350" w:rsidP="005D4C97">
            <w:pPr>
              <w:pStyle w:val="content1"/>
              <w:ind w:firstLine="134"/>
            </w:pPr>
            <w:proofErr w:type="spellStart"/>
            <w:r w:rsidRPr="00234674">
              <w:t>Franconi's</w:t>
            </w:r>
            <w:proofErr w:type="spellEnd"/>
            <w:r w:rsidRPr="00234674">
              <w:t xml:space="preserve"> Pizza</w:t>
            </w:r>
          </w:p>
          <w:p w14:paraId="37C20527" w14:textId="284823B3" w:rsidR="005E0350" w:rsidRPr="00234674" w:rsidRDefault="005E0350" w:rsidP="005D4C97">
            <w:pPr>
              <w:pStyle w:val="content1"/>
              <w:ind w:firstLine="134"/>
            </w:pPr>
            <w:r w:rsidRPr="00234674">
              <w:t>Grade 11, 12</w:t>
            </w:r>
          </w:p>
          <w:p w14:paraId="294C711A" w14:textId="1C4FCDB8" w:rsidR="005E0350" w:rsidRPr="00234674" w:rsidRDefault="005E0350" w:rsidP="005D4C97">
            <w:pPr>
              <w:pStyle w:val="content1"/>
              <w:ind w:firstLine="134"/>
            </w:pPr>
            <w:r w:rsidRPr="00234674">
              <w:t xml:space="preserve">20 </w:t>
            </w:r>
            <w:proofErr w:type="spellStart"/>
            <w:r w:rsidRPr="00234674">
              <w:t>Hrs</w:t>
            </w:r>
            <w:proofErr w:type="spellEnd"/>
            <w:r w:rsidRPr="00234674">
              <w:t>/Week</w:t>
            </w:r>
          </w:p>
          <w:p w14:paraId="749BB44E" w14:textId="308489B7" w:rsidR="005E0350" w:rsidRDefault="005E0350" w:rsidP="005D4C97">
            <w:pPr>
              <w:pStyle w:val="content1"/>
              <w:ind w:firstLine="134"/>
            </w:pPr>
          </w:p>
          <w:p w14:paraId="0300AEC1" w14:textId="77777777" w:rsidR="00960C9D" w:rsidRPr="00234674" w:rsidRDefault="00960C9D" w:rsidP="005D4C97">
            <w:pPr>
              <w:pStyle w:val="content1"/>
              <w:ind w:firstLine="134"/>
            </w:pPr>
          </w:p>
          <w:p w14:paraId="696C7A53" w14:textId="6148A910" w:rsidR="005E0350" w:rsidRPr="00D30C3C" w:rsidRDefault="005E0350" w:rsidP="00D30C3C">
            <w:pPr>
              <w:pStyle w:val="content1"/>
              <w:ind w:firstLine="134"/>
              <w:rPr>
                <w:i/>
                <w:iCs/>
              </w:rPr>
            </w:pPr>
            <w:r w:rsidRPr="00234674">
              <w:rPr>
                <w:i/>
                <w:iCs/>
              </w:rPr>
              <w:t>Part-time shifts after school during the week, receiving phone calls and taking orders.</w:t>
            </w:r>
          </w:p>
        </w:tc>
      </w:tr>
    </w:tbl>
    <w:p w14:paraId="45495AAC" w14:textId="38DBCCAA" w:rsidR="0097633C" w:rsidRPr="00234674" w:rsidRDefault="0097633C" w:rsidP="00F906F9">
      <w:pPr>
        <w:pStyle w:val="Body"/>
        <w:rPr>
          <w:rFonts w:ascii="Tahoma" w:eastAsia="Calibri" w:hAnsi="Tahoma" w:cs="Tahoma"/>
          <w:b/>
          <w:bCs/>
          <w:color w:val="000000" w:themeColor="text1"/>
          <w:sz w:val="20"/>
          <w:szCs w:val="20"/>
          <w:lang w:val="en-US"/>
        </w:rPr>
      </w:pPr>
    </w:p>
    <w:tbl>
      <w:tblPr>
        <w:tblW w:w="10568" w:type="dxa"/>
        <w:tblInd w:w="-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219"/>
        <w:gridCol w:w="2142"/>
        <w:gridCol w:w="6207"/>
      </w:tblGrid>
      <w:tr w:rsidR="005D4C97" w:rsidRPr="00234674" w14:paraId="11CBCDB8" w14:textId="77777777" w:rsidTr="005D4C97"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</w:tcPr>
          <w:p w14:paraId="1CB87F0B" w14:textId="77777777" w:rsidR="005E0350" w:rsidRPr="00E6439A" w:rsidRDefault="005E0350" w:rsidP="00E6439A">
            <w:pPr>
              <w:pStyle w:val="Body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E7DE5" w14:textId="77777777" w:rsidR="005E0350" w:rsidRPr="00C61239" w:rsidRDefault="005E0350" w:rsidP="00CA5009">
            <w:pPr>
              <w:pStyle w:val="Body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C61239">
              <w:rPr>
                <w:bCs/>
                <w:color w:val="000000" w:themeColor="text1"/>
                <w:sz w:val="20"/>
                <w:szCs w:val="20"/>
                <w:lang w:val="en-US"/>
              </w:rPr>
              <w:t>Jan 2016 – Jun 2019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09D2D" w14:textId="77777777" w:rsidR="005E0350" w:rsidRPr="00234674" w:rsidRDefault="005E0350" w:rsidP="005D4C97">
            <w:pPr>
              <w:pStyle w:val="Body"/>
              <w:ind w:firstLine="134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34674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Assistant</w:t>
            </w:r>
          </w:p>
          <w:p w14:paraId="597A78E0" w14:textId="77777777" w:rsidR="005E0350" w:rsidRPr="00234674" w:rsidRDefault="005E0350" w:rsidP="005D4C97">
            <w:pPr>
              <w:pStyle w:val="content1"/>
              <w:ind w:firstLine="134"/>
            </w:pPr>
            <w:r w:rsidRPr="00234674">
              <w:t>Bensalem, PA</w:t>
            </w:r>
          </w:p>
          <w:p w14:paraId="4A7C05B0" w14:textId="77777777" w:rsidR="005E0350" w:rsidRPr="00234674" w:rsidRDefault="005E0350" w:rsidP="005D4C97">
            <w:pPr>
              <w:pStyle w:val="content1"/>
              <w:ind w:firstLine="134"/>
            </w:pPr>
            <w:r w:rsidRPr="00234674">
              <w:t xml:space="preserve">RF Design &amp; Int. </w:t>
            </w:r>
          </w:p>
          <w:p w14:paraId="12F30263" w14:textId="77777777" w:rsidR="005E0350" w:rsidRPr="00234674" w:rsidRDefault="005E0350" w:rsidP="005D4C97">
            <w:pPr>
              <w:pStyle w:val="content1"/>
              <w:ind w:firstLine="134"/>
            </w:pPr>
            <w:r w:rsidRPr="00234674">
              <w:t>Grade 10, 11, 12</w:t>
            </w:r>
          </w:p>
          <w:p w14:paraId="0FAF5474" w14:textId="77777777" w:rsidR="005E0350" w:rsidRPr="00234674" w:rsidRDefault="005E0350" w:rsidP="005D4C97">
            <w:pPr>
              <w:pStyle w:val="content1"/>
              <w:ind w:firstLine="134"/>
            </w:pPr>
            <w:r w:rsidRPr="00234674">
              <w:t xml:space="preserve">10 </w:t>
            </w:r>
            <w:proofErr w:type="spellStart"/>
            <w:r w:rsidRPr="00234674">
              <w:t>Hrs</w:t>
            </w:r>
            <w:proofErr w:type="spellEnd"/>
            <w:r w:rsidRPr="00234674">
              <w:t>/Week</w:t>
            </w:r>
          </w:p>
          <w:p w14:paraId="54479A5D" w14:textId="1D7FE28A" w:rsidR="005E0350" w:rsidRDefault="005E0350" w:rsidP="005D4C97">
            <w:pPr>
              <w:pStyle w:val="content1"/>
              <w:ind w:firstLine="134"/>
            </w:pPr>
          </w:p>
          <w:p w14:paraId="59F9D2C7" w14:textId="77777777" w:rsidR="00960C9D" w:rsidRPr="00234674" w:rsidRDefault="00960C9D" w:rsidP="005D4C97">
            <w:pPr>
              <w:pStyle w:val="content1"/>
              <w:ind w:firstLine="134"/>
            </w:pPr>
          </w:p>
          <w:p w14:paraId="6017F2D5" w14:textId="77777777" w:rsidR="005E0350" w:rsidRPr="00D30C3C" w:rsidRDefault="005E0350" w:rsidP="00D30C3C">
            <w:pPr>
              <w:pStyle w:val="content1"/>
              <w:ind w:firstLine="134"/>
              <w:rPr>
                <w:i/>
                <w:iCs/>
              </w:rPr>
            </w:pPr>
            <w:r w:rsidRPr="00234674">
              <w:rPr>
                <w:i/>
                <w:iCs/>
              </w:rPr>
              <w:t>This job includes filing, cleaning, organizing, etc.</w:t>
            </w:r>
          </w:p>
        </w:tc>
      </w:tr>
    </w:tbl>
    <w:p w14:paraId="529FB461" w14:textId="77777777" w:rsidR="0097633C" w:rsidRPr="00234674" w:rsidRDefault="0097633C" w:rsidP="00F906F9">
      <w:pPr>
        <w:pStyle w:val="Body"/>
        <w:rPr>
          <w:rFonts w:ascii="Tahoma" w:eastAsia="Calibri" w:hAnsi="Tahoma" w:cs="Tahoma"/>
          <w:b/>
          <w:bCs/>
          <w:color w:val="000000" w:themeColor="text1"/>
          <w:sz w:val="20"/>
          <w:szCs w:val="20"/>
          <w:lang w:val="en-US"/>
        </w:rPr>
      </w:pPr>
    </w:p>
    <w:p w14:paraId="60B35867" w14:textId="5960619E" w:rsidR="00224207" w:rsidRDefault="00F275AD" w:rsidP="00A24C0B">
      <w:pPr>
        <w:pStyle w:val="Body"/>
        <w:rPr>
          <w:b/>
          <w:bCs/>
          <w:color w:val="000000" w:themeColor="text1"/>
          <w:sz w:val="20"/>
          <w:szCs w:val="22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Jan 2015- Jun 2019   </w:t>
      </w:r>
      <w:r w:rsidRPr="00F275AD">
        <w:rPr>
          <w:b/>
          <w:bCs/>
          <w:color w:val="000000" w:themeColor="text1"/>
          <w:sz w:val="20"/>
          <w:szCs w:val="22"/>
        </w:rPr>
        <w:t>Babysitter</w:t>
      </w:r>
    </w:p>
    <w:p w14:paraId="618DD206" w14:textId="2E9C000E" w:rsidR="00F275AD" w:rsidRDefault="00F275AD" w:rsidP="00A24C0B">
      <w:pPr>
        <w:pStyle w:val="Body"/>
        <w:rPr>
          <w:color w:val="000000" w:themeColor="text1"/>
          <w:sz w:val="20"/>
          <w:szCs w:val="22"/>
        </w:rPr>
      </w:pPr>
      <w:r>
        <w:rPr>
          <w:b/>
          <w:bCs/>
          <w:color w:val="000000" w:themeColor="text1"/>
          <w:sz w:val="20"/>
          <w:szCs w:val="22"/>
        </w:rPr>
        <w:tab/>
      </w:r>
      <w:r>
        <w:rPr>
          <w:b/>
          <w:bCs/>
          <w:color w:val="000000" w:themeColor="text1"/>
          <w:sz w:val="20"/>
          <w:szCs w:val="22"/>
        </w:rPr>
        <w:tab/>
      </w:r>
      <w:r>
        <w:rPr>
          <w:b/>
          <w:bCs/>
          <w:color w:val="000000" w:themeColor="text1"/>
          <w:sz w:val="20"/>
          <w:szCs w:val="22"/>
        </w:rPr>
        <w:tab/>
      </w:r>
      <w:r>
        <w:rPr>
          <w:b/>
          <w:bCs/>
          <w:color w:val="000000" w:themeColor="text1"/>
          <w:sz w:val="20"/>
          <w:szCs w:val="22"/>
        </w:rPr>
        <w:tab/>
      </w:r>
      <w:r>
        <w:rPr>
          <w:b/>
          <w:bCs/>
          <w:color w:val="000000" w:themeColor="text1"/>
          <w:sz w:val="20"/>
          <w:szCs w:val="22"/>
        </w:rPr>
        <w:tab/>
      </w:r>
      <w:r>
        <w:rPr>
          <w:b/>
          <w:bCs/>
          <w:color w:val="000000" w:themeColor="text1"/>
          <w:sz w:val="20"/>
          <w:szCs w:val="22"/>
        </w:rPr>
        <w:tab/>
      </w:r>
      <w:r>
        <w:rPr>
          <w:color w:val="000000" w:themeColor="text1"/>
          <w:sz w:val="20"/>
          <w:szCs w:val="22"/>
        </w:rPr>
        <w:t xml:space="preserve">Part-time </w:t>
      </w:r>
    </w:p>
    <w:p w14:paraId="51576A35" w14:textId="673C6D7E" w:rsidR="00F275AD" w:rsidRPr="00F275AD" w:rsidRDefault="00F275AD" w:rsidP="00A24C0B">
      <w:pPr>
        <w:pStyle w:val="Body"/>
        <w:rPr>
          <w:i/>
          <w:iCs/>
          <w:color w:val="000000" w:themeColor="text1"/>
          <w:sz w:val="20"/>
          <w:szCs w:val="22"/>
        </w:rPr>
      </w:pPr>
      <w:r>
        <w:rPr>
          <w:color w:val="000000" w:themeColor="text1"/>
          <w:sz w:val="20"/>
          <w:szCs w:val="22"/>
        </w:rPr>
        <w:tab/>
      </w:r>
      <w:r>
        <w:rPr>
          <w:color w:val="000000" w:themeColor="text1"/>
          <w:sz w:val="20"/>
          <w:szCs w:val="22"/>
        </w:rPr>
        <w:tab/>
      </w:r>
      <w:r>
        <w:rPr>
          <w:color w:val="000000" w:themeColor="text1"/>
          <w:sz w:val="20"/>
          <w:szCs w:val="22"/>
        </w:rPr>
        <w:tab/>
      </w:r>
      <w:r>
        <w:rPr>
          <w:color w:val="000000" w:themeColor="text1"/>
          <w:sz w:val="20"/>
          <w:szCs w:val="22"/>
        </w:rPr>
        <w:tab/>
      </w:r>
      <w:r>
        <w:rPr>
          <w:color w:val="000000" w:themeColor="text1"/>
          <w:sz w:val="20"/>
          <w:szCs w:val="22"/>
        </w:rPr>
        <w:tab/>
      </w:r>
      <w:r>
        <w:rPr>
          <w:color w:val="000000" w:themeColor="text1"/>
          <w:sz w:val="20"/>
          <w:szCs w:val="22"/>
        </w:rPr>
        <w:tab/>
      </w:r>
      <w:r>
        <w:rPr>
          <w:i/>
          <w:iCs/>
          <w:color w:val="000000" w:themeColor="text1"/>
          <w:sz w:val="20"/>
          <w:szCs w:val="22"/>
        </w:rPr>
        <w:t xml:space="preserve">I </w:t>
      </w:r>
      <w:proofErr w:type="spellStart"/>
      <w:r>
        <w:rPr>
          <w:i/>
          <w:iCs/>
          <w:color w:val="000000" w:themeColor="text1"/>
          <w:sz w:val="20"/>
          <w:szCs w:val="22"/>
        </w:rPr>
        <w:t>babysat</w:t>
      </w:r>
      <w:proofErr w:type="spellEnd"/>
      <w:r>
        <w:rPr>
          <w:i/>
          <w:iCs/>
          <w:color w:val="000000" w:themeColor="text1"/>
          <w:sz w:val="20"/>
          <w:szCs w:val="22"/>
        </w:rPr>
        <w:t xml:space="preserve"> 4 </w:t>
      </w:r>
      <w:proofErr w:type="spellStart"/>
      <w:r>
        <w:rPr>
          <w:i/>
          <w:iCs/>
          <w:color w:val="000000" w:themeColor="text1"/>
          <w:sz w:val="20"/>
          <w:szCs w:val="22"/>
        </w:rPr>
        <w:t>young</w:t>
      </w:r>
      <w:proofErr w:type="spellEnd"/>
      <w:r>
        <w:rPr>
          <w:i/>
          <w:iCs/>
          <w:color w:val="000000" w:themeColor="text1"/>
          <w:sz w:val="20"/>
          <w:szCs w:val="22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2"/>
        </w:rPr>
        <w:t>children</w:t>
      </w:r>
      <w:proofErr w:type="spellEnd"/>
      <w:r>
        <w:rPr>
          <w:i/>
          <w:iCs/>
          <w:color w:val="000000" w:themeColor="text1"/>
          <w:sz w:val="20"/>
          <w:szCs w:val="22"/>
        </w:rPr>
        <w:t xml:space="preserve">, </w:t>
      </w:r>
      <w:proofErr w:type="spellStart"/>
      <w:r>
        <w:rPr>
          <w:i/>
          <w:iCs/>
          <w:color w:val="000000" w:themeColor="text1"/>
          <w:sz w:val="20"/>
          <w:szCs w:val="22"/>
        </w:rPr>
        <w:t>whenever</w:t>
      </w:r>
      <w:proofErr w:type="spellEnd"/>
      <w:r>
        <w:rPr>
          <w:i/>
          <w:iCs/>
          <w:color w:val="000000" w:themeColor="text1"/>
          <w:sz w:val="20"/>
          <w:szCs w:val="22"/>
        </w:rPr>
        <w:t xml:space="preserve"> I was </w:t>
      </w:r>
      <w:proofErr w:type="spellStart"/>
      <w:r>
        <w:rPr>
          <w:i/>
          <w:iCs/>
          <w:color w:val="000000" w:themeColor="text1"/>
          <w:sz w:val="20"/>
          <w:szCs w:val="22"/>
        </w:rPr>
        <w:t>needed</w:t>
      </w:r>
      <w:proofErr w:type="spellEnd"/>
      <w:r>
        <w:rPr>
          <w:i/>
          <w:iCs/>
          <w:color w:val="000000" w:themeColor="text1"/>
          <w:sz w:val="20"/>
          <w:szCs w:val="22"/>
        </w:rPr>
        <w:t>.</w:t>
      </w:r>
    </w:p>
    <w:p w14:paraId="19E78ED6" w14:textId="12E0953A" w:rsidR="00F275AD" w:rsidRDefault="00F275AD" w:rsidP="00A24C0B">
      <w:pPr>
        <w:pStyle w:val="Body"/>
        <w:rPr>
          <w:b/>
          <w:bCs/>
          <w:color w:val="000000" w:themeColor="text1"/>
          <w:sz w:val="20"/>
          <w:szCs w:val="22"/>
        </w:rPr>
      </w:pPr>
    </w:p>
    <w:p w14:paraId="3CCE29BF" w14:textId="192CCE68" w:rsidR="00F275AD" w:rsidRPr="00A24C0B" w:rsidRDefault="00F275AD" w:rsidP="00A24C0B">
      <w:pPr>
        <w:pStyle w:val="Body"/>
        <w:rPr>
          <w:color w:val="000000" w:themeColor="text1"/>
        </w:rPr>
      </w:pPr>
      <w:r>
        <w:rPr>
          <w:b/>
          <w:bCs/>
          <w:color w:val="000000" w:themeColor="text1"/>
          <w:sz w:val="20"/>
          <w:szCs w:val="22"/>
        </w:rPr>
        <w:tab/>
      </w:r>
      <w:r>
        <w:rPr>
          <w:b/>
          <w:bCs/>
          <w:color w:val="000000" w:themeColor="text1"/>
          <w:sz w:val="20"/>
          <w:szCs w:val="22"/>
        </w:rPr>
        <w:tab/>
      </w:r>
      <w:r>
        <w:rPr>
          <w:b/>
          <w:bCs/>
          <w:color w:val="000000" w:themeColor="text1"/>
          <w:sz w:val="20"/>
          <w:szCs w:val="22"/>
        </w:rPr>
        <w:tab/>
      </w:r>
      <w:r>
        <w:rPr>
          <w:b/>
          <w:bCs/>
          <w:color w:val="000000" w:themeColor="text1"/>
          <w:sz w:val="20"/>
          <w:szCs w:val="22"/>
        </w:rPr>
        <w:tab/>
      </w:r>
      <w:r>
        <w:rPr>
          <w:b/>
          <w:bCs/>
          <w:color w:val="000000" w:themeColor="text1"/>
          <w:sz w:val="20"/>
          <w:szCs w:val="22"/>
        </w:rPr>
        <w:tab/>
      </w:r>
      <w:r>
        <w:rPr>
          <w:b/>
          <w:bCs/>
          <w:color w:val="000000" w:themeColor="text1"/>
          <w:sz w:val="20"/>
          <w:szCs w:val="22"/>
        </w:rPr>
        <w:tab/>
      </w:r>
    </w:p>
    <w:tbl>
      <w:tblPr>
        <w:tblW w:w="10917" w:type="dxa"/>
        <w:tblInd w:w="-108" w:type="dxa"/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248"/>
        <w:gridCol w:w="2248"/>
        <w:gridCol w:w="6421"/>
      </w:tblGrid>
      <w:tr w:rsidR="005E0350" w:rsidRPr="00234674" w14:paraId="3CC9C06A" w14:textId="77777777" w:rsidTr="009D150C">
        <w:tc>
          <w:tcPr>
            <w:tcW w:w="2248" w:type="dxa"/>
          </w:tcPr>
          <w:p w14:paraId="7CFED50C" w14:textId="1E61D1D0" w:rsidR="005E0350" w:rsidRPr="00A24C0B" w:rsidRDefault="004A4305" w:rsidP="00A24C0B">
            <w:pPr>
              <w:pStyle w:val="Body"/>
              <w:outlineLvl w:val="0"/>
              <w:rPr>
                <w:rFonts w:ascii="Arial" w:eastAsia="Arial" w:hAnsi="Arial" w:cs="Arial"/>
                <w:b/>
                <w:iCs/>
                <w:color w:val="000000" w:themeColor="text1"/>
                <w:sz w:val="28"/>
                <w:szCs w:val="28"/>
                <w:u w:color="005C85"/>
              </w:rPr>
            </w:pPr>
            <w:r w:rsidRPr="00185B62">
              <w:rPr>
                <w:rStyle w:val="TitleChar"/>
              </w:rPr>
              <w:t>Education</w:t>
            </w:r>
          </w:p>
        </w:tc>
        <w:tc>
          <w:tcPr>
            <w:tcW w:w="224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7958E" w14:textId="17679D00" w:rsidR="005E0350" w:rsidRPr="00C61239" w:rsidRDefault="005E0350" w:rsidP="007B00EC">
            <w:pPr>
              <w:pStyle w:val="Body"/>
              <w:outlineLvl w:val="0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C61239">
              <w:rPr>
                <w:bCs/>
                <w:color w:val="000000" w:themeColor="text1"/>
                <w:sz w:val="20"/>
                <w:szCs w:val="20"/>
                <w:lang w:val="en-US"/>
              </w:rPr>
              <w:t>Sep 2015 – Jun 2019</w:t>
            </w:r>
          </w:p>
        </w:tc>
        <w:tc>
          <w:tcPr>
            <w:tcW w:w="64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14529" w14:textId="5C0F7DF7" w:rsidR="005E0350" w:rsidRPr="00234674" w:rsidRDefault="00F275AD" w:rsidP="007B14CB">
            <w:pPr>
              <w:pStyle w:val="Body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20DE8">
              <w:rPr>
                <w:b/>
                <w:noProof/>
                <w:color w:val="000000" w:themeColor="text1"/>
                <w:sz w:val="36"/>
                <w:szCs w:val="36"/>
                <w:lang w:val="en-US" w:eastAsia="en-US"/>
              </w:rPr>
              <mc:AlternateContent>
                <mc:Choice Requires="wps">
                  <w:drawing>
                    <wp:anchor distT="0" distB="0" distL="0" distR="0" simplePos="0" relativeHeight="251649024" behindDoc="0" locked="0" layoutInCell="1" allowOverlap="1" wp14:anchorId="33057FDE" wp14:editId="77212B94">
                      <wp:simplePos x="0" y="0"/>
                      <wp:positionH relativeFrom="column">
                        <wp:posOffset>-2898140</wp:posOffset>
                      </wp:positionH>
                      <wp:positionV relativeFrom="line">
                        <wp:posOffset>-43180</wp:posOffset>
                      </wp:positionV>
                      <wp:extent cx="6400801" cy="0"/>
                      <wp:effectExtent l="0" t="0" r="12700" b="12700"/>
                      <wp:wrapNone/>
                      <wp:docPr id="1073741832" name="officeArt object" descr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00801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1D3DA2" id="officeArt object" o:spid="_x0000_s1026" alt="Straight Connector 7" style="position:absolute;z-index:25164902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-228.2pt,-3.4pt" to="275.8pt,-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" strokecolor="#f2f2f2 [3052]" strokeweight=".5pt">
                      <v:stroke joinstyle="miter"/>
                      <w10:wrap anchory="line"/>
                    </v:line>
                  </w:pict>
                </mc:Fallback>
              </mc:AlternateContent>
            </w:r>
            <w:r w:rsidR="005E0350" w:rsidRPr="00234674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Saint Basil Academy</w:t>
            </w:r>
          </w:p>
          <w:p w14:paraId="37C70C83" w14:textId="50C8C05D" w:rsidR="005E0350" w:rsidRPr="00234674" w:rsidRDefault="005E0350" w:rsidP="007B14CB">
            <w:pPr>
              <w:pStyle w:val="content1"/>
              <w:outlineLvl w:val="0"/>
            </w:pPr>
            <w:r w:rsidRPr="00234674">
              <w:t>Jenkintown, PA</w:t>
            </w:r>
          </w:p>
          <w:p w14:paraId="69C479C3" w14:textId="31801DEF" w:rsidR="00F275AD" w:rsidRPr="00234674" w:rsidRDefault="005E0350" w:rsidP="007B14CB">
            <w:pPr>
              <w:pStyle w:val="content1"/>
              <w:outlineLvl w:val="0"/>
            </w:pPr>
            <w:r w:rsidRPr="00234674">
              <w:lastRenderedPageBreak/>
              <w:t xml:space="preserve">Degree High School Diploma </w:t>
            </w:r>
          </w:p>
          <w:p w14:paraId="74D138F1" w14:textId="77777777" w:rsidR="005E0350" w:rsidRPr="00234674" w:rsidRDefault="005E0350" w:rsidP="007B14CB">
            <w:pPr>
              <w:pStyle w:val="content1"/>
              <w:outlineLvl w:val="0"/>
              <w:rPr>
                <w:i/>
                <w:iCs/>
              </w:rPr>
            </w:pPr>
          </w:p>
          <w:p w14:paraId="198274DB" w14:textId="3C7DBC14" w:rsidR="005E0350" w:rsidRPr="00234674" w:rsidRDefault="005E0350" w:rsidP="00FF7CD1">
            <w:pPr>
              <w:pStyle w:val="content1"/>
            </w:pPr>
          </w:p>
        </w:tc>
      </w:tr>
    </w:tbl>
    <w:p w14:paraId="6769B1A4" w14:textId="23BCFCA2" w:rsidR="0097633C" w:rsidRDefault="00F275AD" w:rsidP="00B11968">
      <w:pPr>
        <w:pStyle w:val="Body"/>
        <w:rPr>
          <w:rFonts w:ascii="Tahoma" w:eastAsia="Calibri" w:hAnsi="Tahoma" w:cs="Tahoma"/>
          <w:b/>
          <w:bCs/>
          <w:color w:val="000000" w:themeColor="text1"/>
          <w:sz w:val="18"/>
          <w:szCs w:val="18"/>
          <w:lang w:val="en-US"/>
        </w:rPr>
      </w:pPr>
      <w:r>
        <w:rPr>
          <w:rFonts w:ascii="Tahoma" w:eastAsia="Calibri" w:hAnsi="Tahoma" w:cs="Tahoma"/>
          <w:b/>
          <w:bCs/>
          <w:color w:val="000000" w:themeColor="text1"/>
          <w:sz w:val="20"/>
          <w:szCs w:val="20"/>
          <w:lang w:val="en-US"/>
        </w:rPr>
        <w:lastRenderedPageBreak/>
        <w:tab/>
      </w:r>
      <w:r>
        <w:rPr>
          <w:rFonts w:ascii="Tahoma" w:eastAsia="Calibri" w:hAnsi="Tahoma" w:cs="Tahoma"/>
          <w:b/>
          <w:bCs/>
          <w:color w:val="000000" w:themeColor="text1"/>
          <w:sz w:val="20"/>
          <w:szCs w:val="20"/>
          <w:lang w:val="en-US"/>
        </w:rPr>
        <w:tab/>
      </w:r>
      <w:r>
        <w:rPr>
          <w:rFonts w:ascii="Tahoma" w:eastAsia="Calibri" w:hAnsi="Tahoma" w:cs="Tahoma"/>
          <w:b/>
          <w:bCs/>
          <w:color w:val="000000" w:themeColor="text1"/>
          <w:sz w:val="20"/>
          <w:szCs w:val="20"/>
          <w:lang w:val="en-US"/>
        </w:rPr>
        <w:tab/>
      </w:r>
      <w:r>
        <w:rPr>
          <w:rFonts w:ascii="Tahoma" w:eastAsia="Calibri" w:hAnsi="Tahoma" w:cs="Tahoma"/>
          <w:color w:val="000000" w:themeColor="text1"/>
          <w:sz w:val="20"/>
          <w:szCs w:val="20"/>
          <w:lang w:val="en-US"/>
        </w:rPr>
        <w:t xml:space="preserve">Jan 2020 – Present </w:t>
      </w:r>
      <w:r>
        <w:rPr>
          <w:rFonts w:ascii="Tahoma" w:eastAsia="Calibri" w:hAnsi="Tahoma" w:cs="Tahoma"/>
          <w:color w:val="000000" w:themeColor="text1"/>
          <w:sz w:val="20"/>
          <w:szCs w:val="20"/>
          <w:lang w:val="en-US"/>
        </w:rPr>
        <w:tab/>
      </w:r>
      <w:r w:rsidRPr="00F275AD">
        <w:rPr>
          <w:rFonts w:ascii="Tahoma" w:eastAsia="Calibri" w:hAnsi="Tahoma" w:cs="Tahoma"/>
          <w:b/>
          <w:bCs/>
          <w:color w:val="000000" w:themeColor="text1"/>
          <w:sz w:val="18"/>
          <w:szCs w:val="18"/>
          <w:lang w:val="en-US"/>
        </w:rPr>
        <w:t xml:space="preserve">University of Tampa </w:t>
      </w:r>
    </w:p>
    <w:p w14:paraId="24348701" w14:textId="3750BEFC" w:rsidR="00F275AD" w:rsidRDefault="00F275AD" w:rsidP="00B11968">
      <w:pPr>
        <w:pStyle w:val="Body"/>
        <w:rPr>
          <w:rFonts w:ascii="Tahoma" w:eastAsia="Calibri" w:hAnsi="Tahoma" w:cs="Tahoma"/>
          <w:color w:val="000000" w:themeColor="text1"/>
          <w:sz w:val="18"/>
          <w:szCs w:val="18"/>
          <w:lang w:val="en-US"/>
        </w:rPr>
      </w:pPr>
      <w:r>
        <w:rPr>
          <w:rFonts w:ascii="Tahoma" w:eastAsia="Calibri" w:hAnsi="Tahoma" w:cs="Tahoma"/>
          <w:b/>
          <w:bCs/>
          <w:color w:val="000000" w:themeColor="text1"/>
          <w:sz w:val="18"/>
          <w:szCs w:val="18"/>
          <w:lang w:val="en-US"/>
        </w:rPr>
        <w:tab/>
      </w:r>
      <w:r>
        <w:rPr>
          <w:rFonts w:ascii="Tahoma" w:eastAsia="Calibri" w:hAnsi="Tahoma" w:cs="Tahoma"/>
          <w:b/>
          <w:bCs/>
          <w:color w:val="000000" w:themeColor="text1"/>
          <w:sz w:val="18"/>
          <w:szCs w:val="18"/>
          <w:lang w:val="en-US"/>
        </w:rPr>
        <w:tab/>
      </w:r>
      <w:r>
        <w:rPr>
          <w:rFonts w:ascii="Tahoma" w:eastAsia="Calibri" w:hAnsi="Tahoma" w:cs="Tahoma"/>
          <w:b/>
          <w:bCs/>
          <w:color w:val="000000" w:themeColor="text1"/>
          <w:sz w:val="18"/>
          <w:szCs w:val="18"/>
          <w:lang w:val="en-US"/>
        </w:rPr>
        <w:tab/>
      </w:r>
      <w:r>
        <w:rPr>
          <w:rFonts w:ascii="Tahoma" w:eastAsia="Calibri" w:hAnsi="Tahoma" w:cs="Tahoma"/>
          <w:b/>
          <w:bCs/>
          <w:color w:val="000000" w:themeColor="text1"/>
          <w:sz w:val="18"/>
          <w:szCs w:val="18"/>
          <w:lang w:val="en-US"/>
        </w:rPr>
        <w:tab/>
      </w:r>
      <w:r>
        <w:rPr>
          <w:rFonts w:ascii="Tahoma" w:eastAsia="Calibri" w:hAnsi="Tahoma" w:cs="Tahoma"/>
          <w:b/>
          <w:bCs/>
          <w:color w:val="000000" w:themeColor="text1"/>
          <w:sz w:val="18"/>
          <w:szCs w:val="18"/>
          <w:lang w:val="en-US"/>
        </w:rPr>
        <w:tab/>
      </w:r>
      <w:r>
        <w:rPr>
          <w:rFonts w:ascii="Tahoma" w:eastAsia="Calibri" w:hAnsi="Tahoma" w:cs="Tahoma"/>
          <w:b/>
          <w:bCs/>
          <w:color w:val="000000" w:themeColor="text1"/>
          <w:sz w:val="18"/>
          <w:szCs w:val="18"/>
          <w:lang w:val="en-US"/>
        </w:rPr>
        <w:tab/>
      </w:r>
      <w:r>
        <w:rPr>
          <w:rFonts w:ascii="Tahoma" w:eastAsia="Calibri" w:hAnsi="Tahoma" w:cs="Tahoma"/>
          <w:color w:val="000000" w:themeColor="text1"/>
          <w:sz w:val="18"/>
          <w:szCs w:val="18"/>
          <w:lang w:val="en-US"/>
        </w:rPr>
        <w:t xml:space="preserve">Tampa, Florida </w:t>
      </w:r>
    </w:p>
    <w:p w14:paraId="2FBBA7A8" w14:textId="275A2318" w:rsidR="00F275AD" w:rsidRPr="00F275AD" w:rsidRDefault="00F275AD" w:rsidP="00B11968">
      <w:pPr>
        <w:pStyle w:val="Body"/>
        <w:rPr>
          <w:rFonts w:ascii="Tahoma" w:eastAsia="Calibri" w:hAnsi="Tahoma" w:cs="Tahoma"/>
          <w:i/>
          <w:iCs/>
          <w:color w:val="000000" w:themeColor="text1"/>
          <w:sz w:val="20"/>
          <w:szCs w:val="20"/>
          <w:lang w:val="en-US"/>
        </w:rPr>
      </w:pPr>
      <w:r>
        <w:rPr>
          <w:rFonts w:ascii="Tahoma" w:eastAsia="Calibri" w:hAnsi="Tahoma" w:cs="Tahoma"/>
          <w:color w:val="000000" w:themeColor="text1"/>
          <w:sz w:val="18"/>
          <w:szCs w:val="18"/>
          <w:lang w:val="en-US"/>
        </w:rPr>
        <w:tab/>
      </w:r>
      <w:r>
        <w:rPr>
          <w:rFonts w:ascii="Tahoma" w:eastAsia="Calibri" w:hAnsi="Tahoma" w:cs="Tahoma"/>
          <w:color w:val="000000" w:themeColor="text1"/>
          <w:sz w:val="18"/>
          <w:szCs w:val="18"/>
          <w:lang w:val="en-US"/>
        </w:rPr>
        <w:tab/>
      </w:r>
      <w:r>
        <w:rPr>
          <w:rFonts w:ascii="Tahoma" w:eastAsia="Calibri" w:hAnsi="Tahoma" w:cs="Tahoma"/>
          <w:color w:val="000000" w:themeColor="text1"/>
          <w:sz w:val="18"/>
          <w:szCs w:val="18"/>
          <w:lang w:val="en-US"/>
        </w:rPr>
        <w:tab/>
      </w:r>
      <w:r>
        <w:rPr>
          <w:rFonts w:ascii="Tahoma" w:eastAsia="Calibri" w:hAnsi="Tahoma" w:cs="Tahoma"/>
          <w:color w:val="000000" w:themeColor="text1"/>
          <w:sz w:val="18"/>
          <w:szCs w:val="18"/>
          <w:lang w:val="en-US"/>
        </w:rPr>
        <w:tab/>
      </w:r>
      <w:r>
        <w:rPr>
          <w:rFonts w:ascii="Tahoma" w:eastAsia="Calibri" w:hAnsi="Tahoma" w:cs="Tahoma"/>
          <w:color w:val="000000" w:themeColor="text1"/>
          <w:sz w:val="18"/>
          <w:szCs w:val="18"/>
          <w:lang w:val="en-US"/>
        </w:rPr>
        <w:tab/>
      </w:r>
      <w:r>
        <w:rPr>
          <w:rFonts w:ascii="Tahoma" w:eastAsia="Calibri" w:hAnsi="Tahoma" w:cs="Tahoma"/>
          <w:color w:val="000000" w:themeColor="text1"/>
          <w:sz w:val="18"/>
          <w:szCs w:val="18"/>
          <w:lang w:val="en-US"/>
        </w:rPr>
        <w:tab/>
      </w:r>
      <w:r>
        <w:rPr>
          <w:rFonts w:ascii="Tahoma" w:eastAsia="Calibri" w:hAnsi="Tahoma" w:cs="Tahoma"/>
          <w:i/>
          <w:iCs/>
          <w:color w:val="000000" w:themeColor="text1"/>
          <w:sz w:val="18"/>
          <w:szCs w:val="18"/>
          <w:lang w:val="en-US"/>
        </w:rPr>
        <w:t xml:space="preserve">Currently Enrolled. </w:t>
      </w:r>
    </w:p>
    <w:p w14:paraId="1D9A84D2" w14:textId="386BED7D" w:rsidR="00544D6B" w:rsidRPr="0078630E" w:rsidRDefault="00B8336B" w:rsidP="00544D6B">
      <w:pPr>
        <w:pStyle w:val="Body"/>
        <w:rPr>
          <w:color w:val="000000" w:themeColor="text1"/>
        </w:rPr>
      </w:pPr>
      <w:r w:rsidRPr="00EE3647">
        <w:rPr>
          <w:b/>
          <w:noProof/>
          <w:color w:val="000000" w:themeColor="text1"/>
          <w:sz w:val="36"/>
          <w:szCs w:val="36"/>
          <w:lang w:val="en-US" w:eastAsia="en-US"/>
        </w:rPr>
        <mc:AlternateContent>
          <mc:Choice Requires="wps">
            <w:drawing>
              <wp:anchor distT="0" distB="0" distL="0" distR="0" simplePos="0" relativeHeight="251652096" behindDoc="0" locked="0" layoutInCell="1" allowOverlap="1" wp14:anchorId="20100BAB" wp14:editId="21B3EAE7">
                <wp:simplePos x="0" y="0"/>
                <wp:positionH relativeFrom="column">
                  <wp:posOffset>-60537</wp:posOffset>
                </wp:positionH>
                <wp:positionV relativeFrom="line">
                  <wp:posOffset>162560</wp:posOffset>
                </wp:positionV>
                <wp:extent cx="6400801" cy="0"/>
                <wp:effectExtent l="0" t="0" r="12700" b="12700"/>
                <wp:wrapNone/>
                <wp:docPr id="1073741834" name="officeArt object" descr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1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chemeClr val="bg1">
                              <a:lumMod val="9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1615FD" id="officeArt object" o:spid="_x0000_s1026" alt="Straight Connector 9" style="position:absolute;z-index:251652096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-4.75pt,12.8pt" to="499.25pt,1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" strokecolor="#f2f2f2 [3052]" strokeweight=".5pt">
                <v:stroke joinstyle="miter"/>
                <w10:wrap anchory="line"/>
              </v:line>
            </w:pict>
          </mc:Fallback>
        </mc:AlternateContent>
      </w:r>
    </w:p>
    <w:tbl>
      <w:tblPr>
        <w:tblW w:w="10890" w:type="dxa"/>
        <w:tblInd w:w="-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242"/>
        <w:gridCol w:w="2242"/>
        <w:gridCol w:w="6406"/>
      </w:tblGrid>
      <w:tr w:rsidR="005E0350" w:rsidRPr="00234674" w14:paraId="7B5C96B3" w14:textId="77777777" w:rsidTr="00272401">
        <w:trPr>
          <w:trHeight w:val="1904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</w:tcPr>
          <w:p w14:paraId="33A2317D" w14:textId="4AF51248" w:rsidR="0075554D" w:rsidRPr="00EE3647" w:rsidRDefault="0075554D" w:rsidP="0075554D">
            <w:pPr>
              <w:pStyle w:val="Body"/>
              <w:rPr>
                <w:rFonts w:ascii="Arial" w:eastAsia="Arial" w:hAnsi="Arial" w:cs="Arial"/>
                <w:b/>
                <w:iCs/>
                <w:color w:val="000000" w:themeColor="text1"/>
                <w:sz w:val="28"/>
                <w:szCs w:val="28"/>
                <w:u w:color="005C85"/>
              </w:rPr>
            </w:pPr>
            <w:proofErr w:type="spellStart"/>
            <w:r w:rsidRPr="00185B62">
              <w:rPr>
                <w:rStyle w:val="TitleChar"/>
              </w:rPr>
              <w:t>Volunteer</w:t>
            </w:r>
            <w:proofErr w:type="spellEnd"/>
            <w:r w:rsidRPr="00185B62">
              <w:rPr>
                <w:rStyle w:val="TitleChar"/>
              </w:rPr>
              <w:t xml:space="preserve"> Service</w:t>
            </w:r>
          </w:p>
          <w:p w14:paraId="3D10718F" w14:textId="70514FE4" w:rsidR="005E0350" w:rsidRPr="00234674" w:rsidRDefault="005E0350" w:rsidP="0075554D">
            <w:pPr>
              <w:pStyle w:val="Body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F9926" w14:textId="2671D8C9" w:rsidR="005E0350" w:rsidRPr="00C61239" w:rsidRDefault="005E0350" w:rsidP="007B00EC">
            <w:pPr>
              <w:pStyle w:val="Body"/>
              <w:rPr>
                <w:color w:val="000000" w:themeColor="text1"/>
              </w:rPr>
            </w:pPr>
            <w:r w:rsidRPr="00C61239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Jan 2015 – </w:t>
            </w:r>
            <w:r w:rsidR="00F275AD">
              <w:rPr>
                <w:bCs/>
                <w:color w:val="000000" w:themeColor="text1"/>
                <w:sz w:val="20"/>
                <w:szCs w:val="20"/>
                <w:lang w:val="en-US"/>
              </w:rPr>
              <w:t>Jan 2019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FF0A5" w14:textId="77777777" w:rsidR="005E0350" w:rsidRPr="00234674" w:rsidRDefault="005E0350" w:rsidP="007B14CB">
            <w:pPr>
              <w:pStyle w:val="Body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34674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Volunteer</w:t>
            </w:r>
          </w:p>
          <w:p w14:paraId="663FAC2D" w14:textId="77777777" w:rsidR="005E0350" w:rsidRPr="00234674" w:rsidRDefault="005E0350" w:rsidP="007B14CB">
            <w:pPr>
              <w:pStyle w:val="content1"/>
            </w:pPr>
            <w:r w:rsidRPr="00234674">
              <w:t>Philadelphia</w:t>
            </w:r>
          </w:p>
          <w:p w14:paraId="33BD2A11" w14:textId="77777777" w:rsidR="005E0350" w:rsidRPr="00234674" w:rsidRDefault="005E0350" w:rsidP="007B14CB">
            <w:pPr>
              <w:pStyle w:val="content1"/>
            </w:pPr>
            <w:r w:rsidRPr="00234674">
              <w:t>Saint Albert the Great</w:t>
            </w:r>
          </w:p>
          <w:p w14:paraId="60F6A537" w14:textId="187F518D" w:rsidR="005E0350" w:rsidRPr="00234674" w:rsidRDefault="005E0350" w:rsidP="007B14CB">
            <w:pPr>
              <w:pStyle w:val="content1"/>
            </w:pPr>
            <w:r w:rsidRPr="00234674">
              <w:t>Grade 10</w:t>
            </w:r>
          </w:p>
          <w:p w14:paraId="712D06F2" w14:textId="77777777" w:rsidR="005E0350" w:rsidRPr="00234674" w:rsidRDefault="005E0350" w:rsidP="007B14CB">
            <w:pPr>
              <w:pStyle w:val="content1"/>
            </w:pPr>
            <w:r w:rsidRPr="00234674">
              <w:t xml:space="preserve">1 </w:t>
            </w:r>
            <w:proofErr w:type="spellStart"/>
            <w:r w:rsidRPr="00234674">
              <w:t>Hrs</w:t>
            </w:r>
            <w:proofErr w:type="spellEnd"/>
            <w:r w:rsidRPr="00234674">
              <w:t>/Week</w:t>
            </w:r>
          </w:p>
          <w:p w14:paraId="67705531" w14:textId="77777777" w:rsidR="005E0350" w:rsidRPr="00234674" w:rsidRDefault="005E0350" w:rsidP="007B14CB">
            <w:pPr>
              <w:pStyle w:val="content1"/>
            </w:pPr>
          </w:p>
          <w:p w14:paraId="1E49A181" w14:textId="77777777" w:rsidR="005E0350" w:rsidRPr="00234674" w:rsidRDefault="005E0350" w:rsidP="007B14CB">
            <w:pPr>
              <w:pStyle w:val="content1"/>
              <w:rPr>
                <w:i/>
                <w:iCs/>
              </w:rPr>
            </w:pPr>
          </w:p>
          <w:p w14:paraId="7C0588C3" w14:textId="08812D93" w:rsidR="005E0350" w:rsidRPr="00234674" w:rsidRDefault="00865A9D" w:rsidP="0042651B">
            <w:pPr>
              <w:pStyle w:val="content1"/>
            </w:pPr>
            <w:r w:rsidRPr="00234674">
              <w:rPr>
                <w:i/>
                <w:iCs/>
              </w:rPr>
              <w:t xml:space="preserve">Volunteered at events </w:t>
            </w:r>
          </w:p>
        </w:tc>
      </w:tr>
    </w:tbl>
    <w:p w14:paraId="53469619" w14:textId="3F60C5D7" w:rsidR="0097633C" w:rsidRPr="00234674" w:rsidRDefault="0097633C" w:rsidP="00B11968">
      <w:pPr>
        <w:pStyle w:val="Body"/>
        <w:rPr>
          <w:rFonts w:ascii="Tahoma" w:eastAsia="Calibri" w:hAnsi="Tahoma" w:cs="Tahoma"/>
          <w:b/>
          <w:bCs/>
          <w:color w:val="000000" w:themeColor="text1"/>
          <w:sz w:val="20"/>
          <w:szCs w:val="20"/>
          <w:lang w:val="en-US"/>
        </w:rPr>
      </w:pPr>
    </w:p>
    <w:p w14:paraId="78DDFE28" w14:textId="5C588880" w:rsidR="00544D6B" w:rsidRPr="00B64978" w:rsidRDefault="00B8336B" w:rsidP="00544D6B">
      <w:pPr>
        <w:pStyle w:val="Body"/>
        <w:rPr>
          <w:color w:val="000000" w:themeColor="text1"/>
        </w:rPr>
      </w:pPr>
      <w:r w:rsidRPr="00EE3647">
        <w:rPr>
          <w:b/>
          <w:noProof/>
          <w:color w:val="000000" w:themeColor="text1"/>
          <w:sz w:val="36"/>
          <w:szCs w:val="36"/>
          <w:lang w:val="en-US" w:eastAsia="en-US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0E4ABA64" wp14:editId="3889DA6F">
                <wp:simplePos x="0" y="0"/>
                <wp:positionH relativeFrom="column">
                  <wp:posOffset>-60960</wp:posOffset>
                </wp:positionH>
                <wp:positionV relativeFrom="line">
                  <wp:posOffset>171027</wp:posOffset>
                </wp:positionV>
                <wp:extent cx="6400801" cy="0"/>
                <wp:effectExtent l="0" t="0" r="12700" b="12700"/>
                <wp:wrapNone/>
                <wp:docPr id="1073741838" name="officeArt object" descr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1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chemeClr val="bg1">
                              <a:lumMod val="9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667B5" id="officeArt object" o:spid="_x0000_s1026" alt="Straight Connector 13" style="position:absolute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-4.8pt,13.45pt" to="499.2pt,13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" strokecolor="#f2f2f2 [3052]" strokeweight=".5pt">
                <v:stroke joinstyle="miter"/>
                <w10:wrap anchory="line"/>
              </v:line>
            </w:pict>
          </mc:Fallback>
        </mc:AlternateContent>
      </w:r>
    </w:p>
    <w:tbl>
      <w:tblPr>
        <w:tblW w:w="10918" w:type="dxa"/>
        <w:tblInd w:w="-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248"/>
        <w:gridCol w:w="2248"/>
        <w:gridCol w:w="6422"/>
      </w:tblGrid>
      <w:tr w:rsidR="005E0350" w:rsidRPr="00234674" w14:paraId="52CE5396" w14:textId="77777777" w:rsidTr="00BA7E28"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14:paraId="43E048AC" w14:textId="1357CCCE" w:rsidR="005B5C8C" w:rsidRPr="00EE3647" w:rsidRDefault="005B5C8C" w:rsidP="005B5C8C">
            <w:pPr>
              <w:pStyle w:val="Body"/>
              <w:rPr>
                <w:rFonts w:ascii="Arial" w:eastAsia="Arial" w:hAnsi="Arial" w:cs="Arial"/>
                <w:b/>
                <w:iCs/>
                <w:color w:val="000000" w:themeColor="text1"/>
                <w:sz w:val="28"/>
                <w:szCs w:val="28"/>
                <w:u w:color="005C85"/>
              </w:rPr>
            </w:pPr>
            <w:r w:rsidRPr="00185B62">
              <w:rPr>
                <w:rStyle w:val="TitleChar"/>
              </w:rPr>
              <w:t>Awards</w:t>
            </w:r>
          </w:p>
          <w:p w14:paraId="738307C8" w14:textId="0E50B96B" w:rsidR="005E0350" w:rsidRPr="00234674" w:rsidRDefault="005E0350" w:rsidP="005B5C8C">
            <w:pPr>
              <w:pStyle w:val="Body"/>
              <w:spacing w:before="12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40F77" w14:textId="6FA73F10" w:rsidR="005E0350" w:rsidRPr="00C61239" w:rsidRDefault="005D13C1" w:rsidP="007B00EC">
            <w:pPr>
              <w:pStyle w:val="Body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6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220A6" w14:textId="73DFB52C" w:rsidR="005E0350" w:rsidRPr="00234674" w:rsidRDefault="005E0350" w:rsidP="007B14CB">
            <w:pPr>
              <w:pStyle w:val="Body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34674">
              <w:rPr>
                <w:b/>
                <w:bCs/>
                <w:color w:val="000000" w:themeColor="text1"/>
                <w:sz w:val="20"/>
                <w:szCs w:val="20"/>
              </w:rPr>
              <w:t>Honors</w:t>
            </w:r>
            <w:proofErr w:type="spellEnd"/>
            <w:r w:rsidRPr="00234674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4674">
              <w:rPr>
                <w:b/>
                <w:bCs/>
                <w:color w:val="000000" w:themeColor="text1"/>
                <w:sz w:val="20"/>
                <w:szCs w:val="20"/>
              </w:rPr>
              <w:t>Convocation</w:t>
            </w:r>
            <w:proofErr w:type="spellEnd"/>
          </w:p>
          <w:p w14:paraId="54475900" w14:textId="3CC01B42" w:rsidR="005E0350" w:rsidRPr="00234674" w:rsidRDefault="005E0350" w:rsidP="007B14CB">
            <w:pPr>
              <w:pStyle w:val="content1"/>
            </w:pPr>
            <w:r w:rsidRPr="00234674">
              <w:t>Grade 12</w:t>
            </w:r>
          </w:p>
          <w:p w14:paraId="1D56B912" w14:textId="77777777" w:rsidR="005E0350" w:rsidRPr="00234674" w:rsidRDefault="005E0350" w:rsidP="007B14CB">
            <w:pPr>
              <w:pStyle w:val="content1"/>
              <w:rPr>
                <w:i/>
                <w:iCs/>
              </w:rPr>
            </w:pPr>
          </w:p>
          <w:p w14:paraId="2306B158" w14:textId="0BEC0AF8" w:rsidR="005E0350" w:rsidRPr="00234674" w:rsidRDefault="000B41FA" w:rsidP="007B14CB">
            <w:pPr>
              <w:pStyle w:val="content1"/>
            </w:pPr>
            <w:r w:rsidRPr="00234674">
              <w:rPr>
                <w:i/>
                <w:iCs/>
              </w:rPr>
              <w:t xml:space="preserve">Received honors award at ceremony for having honors every quarter. </w:t>
            </w:r>
          </w:p>
        </w:tc>
      </w:tr>
    </w:tbl>
    <w:p w14:paraId="036525AE" w14:textId="6B8680D9" w:rsidR="0097633C" w:rsidRPr="00234674" w:rsidRDefault="0097633C" w:rsidP="00B11968">
      <w:pPr>
        <w:pStyle w:val="Body"/>
        <w:rPr>
          <w:rFonts w:ascii="Tahoma" w:eastAsia="Calibri" w:hAnsi="Tahoma" w:cs="Tahoma"/>
          <w:b/>
          <w:bCs/>
          <w:color w:val="000000" w:themeColor="text1"/>
          <w:sz w:val="20"/>
          <w:szCs w:val="20"/>
          <w:lang w:val="en-US"/>
        </w:rPr>
      </w:pPr>
    </w:p>
    <w:tbl>
      <w:tblPr>
        <w:tblW w:w="10918" w:type="dxa"/>
        <w:tblInd w:w="-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248"/>
        <w:gridCol w:w="2248"/>
        <w:gridCol w:w="6422"/>
      </w:tblGrid>
      <w:tr w:rsidR="005E0350" w:rsidRPr="00234674" w14:paraId="69248E5B" w14:textId="77777777" w:rsidTr="00BA7E28"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14:paraId="53D7D157" w14:textId="77777777" w:rsidR="005B5C8C" w:rsidRPr="00EE3647" w:rsidRDefault="005B5C8C" w:rsidP="005B5C8C">
            <w:pPr>
              <w:pStyle w:val="Body"/>
              <w:rPr>
                <w:rFonts w:ascii="Arial" w:eastAsia="Arial" w:hAnsi="Arial" w:cs="Arial"/>
                <w:b/>
                <w:iCs/>
                <w:color w:val="000000" w:themeColor="text1"/>
                <w:sz w:val="28"/>
                <w:szCs w:val="28"/>
                <w:u w:color="005C85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6EA39" w14:textId="0B8032A8" w:rsidR="005E0350" w:rsidRPr="00C61239" w:rsidRDefault="005D13C1" w:rsidP="007B00EC">
            <w:pPr>
              <w:pStyle w:val="Body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6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44A98" w14:textId="77777777" w:rsidR="005E0350" w:rsidRPr="00234674" w:rsidRDefault="005E0350" w:rsidP="007B14CB">
            <w:pPr>
              <w:pStyle w:val="Body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34674">
              <w:rPr>
                <w:b/>
                <w:bCs/>
                <w:color w:val="000000" w:themeColor="text1"/>
                <w:sz w:val="20"/>
                <w:szCs w:val="20"/>
              </w:rPr>
              <w:t>Honors</w:t>
            </w:r>
            <w:proofErr w:type="spellEnd"/>
            <w:r w:rsidRPr="00234674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4674">
              <w:rPr>
                <w:b/>
                <w:bCs/>
                <w:color w:val="000000" w:themeColor="text1"/>
                <w:sz w:val="20"/>
                <w:szCs w:val="20"/>
              </w:rPr>
              <w:t>Convocation</w:t>
            </w:r>
            <w:proofErr w:type="spellEnd"/>
          </w:p>
          <w:p w14:paraId="563EAAC5" w14:textId="77777777" w:rsidR="005E0350" w:rsidRPr="00234674" w:rsidRDefault="005E0350" w:rsidP="007B14CB">
            <w:pPr>
              <w:pStyle w:val="content1"/>
            </w:pPr>
            <w:r w:rsidRPr="00234674">
              <w:t>Grade 11</w:t>
            </w:r>
          </w:p>
          <w:p w14:paraId="3D2A2394" w14:textId="77777777" w:rsidR="005E0350" w:rsidRPr="00234674" w:rsidRDefault="005E0350" w:rsidP="007B14CB">
            <w:pPr>
              <w:pStyle w:val="content1"/>
              <w:rPr>
                <w:i/>
                <w:iCs/>
              </w:rPr>
            </w:pPr>
          </w:p>
          <w:p w14:paraId="14A3C0B5" w14:textId="77777777" w:rsidR="005E0350" w:rsidRPr="00234674" w:rsidRDefault="000B41FA" w:rsidP="007B14CB">
            <w:pPr>
              <w:pStyle w:val="content1"/>
            </w:pPr>
            <w:r w:rsidRPr="00234674">
              <w:rPr>
                <w:i/>
                <w:iCs/>
              </w:rPr>
              <w:t xml:space="preserve">Received honors award at ceremony for having honors every quarter. </w:t>
            </w:r>
          </w:p>
        </w:tc>
      </w:tr>
    </w:tbl>
    <w:p w14:paraId="3A763883" w14:textId="77777777" w:rsidR="0097633C" w:rsidRPr="00234674" w:rsidRDefault="0097633C" w:rsidP="00B11968">
      <w:pPr>
        <w:pStyle w:val="Body"/>
        <w:rPr>
          <w:rFonts w:ascii="Tahoma" w:eastAsia="Calibri" w:hAnsi="Tahoma" w:cs="Tahoma"/>
          <w:b/>
          <w:bCs/>
          <w:color w:val="000000" w:themeColor="text1"/>
          <w:sz w:val="20"/>
          <w:szCs w:val="20"/>
          <w:lang w:val="en-US"/>
        </w:rPr>
      </w:pPr>
    </w:p>
    <w:tbl>
      <w:tblPr>
        <w:tblW w:w="10918" w:type="dxa"/>
        <w:tblInd w:w="-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248"/>
        <w:gridCol w:w="2248"/>
        <w:gridCol w:w="6422"/>
      </w:tblGrid>
      <w:tr w:rsidR="005E0350" w:rsidRPr="00234674" w14:paraId="0F31CBAD" w14:textId="77777777" w:rsidTr="00BA7E28"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14:paraId="6462D24E" w14:textId="77777777" w:rsidR="005B5C8C" w:rsidRPr="00EE3647" w:rsidRDefault="005B5C8C" w:rsidP="005B5C8C">
            <w:pPr>
              <w:pStyle w:val="Body"/>
              <w:rPr>
                <w:rFonts w:ascii="Arial" w:eastAsia="Arial" w:hAnsi="Arial" w:cs="Arial"/>
                <w:b/>
                <w:iCs/>
                <w:color w:val="000000" w:themeColor="text1"/>
                <w:sz w:val="28"/>
                <w:szCs w:val="28"/>
                <w:u w:color="005C85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AD693" w14:textId="658DF4FE" w:rsidR="005E0350" w:rsidRPr="00C61239" w:rsidRDefault="005D13C1" w:rsidP="007B00EC">
            <w:pPr>
              <w:pStyle w:val="Body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6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68FE2" w14:textId="77777777" w:rsidR="005E0350" w:rsidRPr="00234674" w:rsidRDefault="005E0350" w:rsidP="007B14CB">
            <w:pPr>
              <w:pStyle w:val="Body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34674">
              <w:rPr>
                <w:b/>
                <w:bCs/>
                <w:color w:val="000000" w:themeColor="text1"/>
                <w:sz w:val="20"/>
                <w:szCs w:val="20"/>
              </w:rPr>
              <w:t>Honors</w:t>
            </w:r>
            <w:proofErr w:type="spellEnd"/>
            <w:r w:rsidRPr="00234674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4674">
              <w:rPr>
                <w:b/>
                <w:bCs/>
                <w:color w:val="000000" w:themeColor="text1"/>
                <w:sz w:val="20"/>
                <w:szCs w:val="20"/>
              </w:rPr>
              <w:t>Convocation</w:t>
            </w:r>
            <w:proofErr w:type="spellEnd"/>
          </w:p>
          <w:p w14:paraId="3B7A99B5" w14:textId="77777777" w:rsidR="005E0350" w:rsidRPr="00234674" w:rsidRDefault="005E0350" w:rsidP="007B14CB">
            <w:pPr>
              <w:pStyle w:val="content1"/>
            </w:pPr>
            <w:r w:rsidRPr="00234674">
              <w:t>Grade 9</w:t>
            </w:r>
          </w:p>
          <w:p w14:paraId="69678EF7" w14:textId="77777777" w:rsidR="005E0350" w:rsidRPr="00234674" w:rsidRDefault="005E0350" w:rsidP="007B14CB">
            <w:pPr>
              <w:pStyle w:val="content1"/>
              <w:rPr>
                <w:i/>
                <w:iCs/>
              </w:rPr>
            </w:pPr>
          </w:p>
          <w:p w14:paraId="44E48E3E" w14:textId="77777777" w:rsidR="005E0350" w:rsidRPr="00234674" w:rsidRDefault="000B41FA" w:rsidP="007B14CB">
            <w:pPr>
              <w:pStyle w:val="content1"/>
            </w:pPr>
            <w:proofErr w:type="spellStart"/>
            <w:r w:rsidRPr="00234674">
              <w:rPr>
                <w:i/>
                <w:iCs/>
              </w:rPr>
              <w:t>Recieved</w:t>
            </w:r>
            <w:proofErr w:type="spellEnd"/>
            <w:r w:rsidRPr="00234674">
              <w:rPr>
                <w:i/>
                <w:iCs/>
              </w:rPr>
              <w:t xml:space="preserve"> honors award for having honors every quarter.</w:t>
            </w:r>
          </w:p>
        </w:tc>
      </w:tr>
    </w:tbl>
    <w:p w14:paraId="045F5596" w14:textId="77777777" w:rsidR="0097633C" w:rsidRPr="00234674" w:rsidRDefault="0097633C" w:rsidP="00B11968">
      <w:pPr>
        <w:pStyle w:val="Body"/>
        <w:rPr>
          <w:rFonts w:ascii="Tahoma" w:eastAsia="Calibri" w:hAnsi="Tahoma" w:cs="Tahoma"/>
          <w:b/>
          <w:bCs/>
          <w:color w:val="000000" w:themeColor="text1"/>
          <w:sz w:val="20"/>
          <w:szCs w:val="20"/>
          <w:lang w:val="en-US"/>
        </w:rPr>
      </w:pPr>
    </w:p>
    <w:tbl>
      <w:tblPr>
        <w:tblW w:w="10918" w:type="dxa"/>
        <w:tblInd w:w="-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248"/>
        <w:gridCol w:w="2248"/>
        <w:gridCol w:w="6422"/>
      </w:tblGrid>
      <w:tr w:rsidR="005E0350" w:rsidRPr="00234674" w14:paraId="01506C9F" w14:textId="77777777" w:rsidTr="00BA7E28"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14:paraId="586315A3" w14:textId="77777777" w:rsidR="005B5C8C" w:rsidRPr="00EE3647" w:rsidRDefault="005B5C8C" w:rsidP="005B5C8C">
            <w:pPr>
              <w:pStyle w:val="Body"/>
              <w:rPr>
                <w:rFonts w:ascii="Arial" w:eastAsia="Arial" w:hAnsi="Arial" w:cs="Arial"/>
                <w:b/>
                <w:iCs/>
                <w:color w:val="000000" w:themeColor="text1"/>
                <w:sz w:val="28"/>
                <w:szCs w:val="28"/>
                <w:u w:color="005C85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1E641" w14:textId="4AD1008B" w:rsidR="005E0350" w:rsidRPr="00C61239" w:rsidRDefault="005D13C1" w:rsidP="007B00EC">
            <w:pPr>
              <w:pStyle w:val="Body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6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B35DD" w14:textId="77777777" w:rsidR="005E0350" w:rsidRPr="00234674" w:rsidRDefault="005E0350" w:rsidP="007B14CB">
            <w:pPr>
              <w:pStyle w:val="Body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34674">
              <w:rPr>
                <w:b/>
                <w:bCs/>
                <w:color w:val="000000" w:themeColor="text1"/>
                <w:sz w:val="20"/>
                <w:szCs w:val="20"/>
              </w:rPr>
              <w:t>Honors</w:t>
            </w:r>
            <w:proofErr w:type="spellEnd"/>
            <w:r w:rsidRPr="00234674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4674">
              <w:rPr>
                <w:b/>
                <w:bCs/>
                <w:color w:val="000000" w:themeColor="text1"/>
                <w:sz w:val="20"/>
                <w:szCs w:val="20"/>
              </w:rPr>
              <w:t>Convocation</w:t>
            </w:r>
            <w:proofErr w:type="spellEnd"/>
          </w:p>
          <w:p w14:paraId="0FBE28A5" w14:textId="77777777" w:rsidR="005E0350" w:rsidRPr="00234674" w:rsidRDefault="005E0350" w:rsidP="007B14CB">
            <w:pPr>
              <w:pStyle w:val="content1"/>
            </w:pPr>
            <w:r w:rsidRPr="00234674">
              <w:t>Grade 10</w:t>
            </w:r>
          </w:p>
          <w:p w14:paraId="0D29EEC1" w14:textId="77777777" w:rsidR="005E0350" w:rsidRPr="00234674" w:rsidRDefault="005E0350" w:rsidP="007B14CB">
            <w:pPr>
              <w:pStyle w:val="content1"/>
              <w:rPr>
                <w:i/>
                <w:iCs/>
              </w:rPr>
            </w:pPr>
          </w:p>
          <w:p w14:paraId="1CB9070E" w14:textId="77777777" w:rsidR="005E0350" w:rsidRPr="00234674" w:rsidRDefault="000B41FA" w:rsidP="007B14CB">
            <w:pPr>
              <w:pStyle w:val="content1"/>
            </w:pPr>
            <w:r w:rsidRPr="00234674">
              <w:rPr>
                <w:i/>
                <w:iCs/>
              </w:rPr>
              <w:t xml:space="preserve">Received honors award at ceremony for having honors every quarter. </w:t>
            </w:r>
          </w:p>
        </w:tc>
      </w:tr>
    </w:tbl>
    <w:p w14:paraId="0563BCA6" w14:textId="77777777" w:rsidR="0097633C" w:rsidRPr="00234674" w:rsidRDefault="00C96F3F" w:rsidP="00B11968">
      <w:pPr>
        <w:pStyle w:val="Body"/>
        <w:rPr>
          <w:rFonts w:ascii="Tahoma" w:eastAsia="Calibri" w:hAnsi="Tahoma" w:cs="Tahoma"/>
          <w:b/>
          <w:bCs/>
          <w:color w:val="000000" w:themeColor="text1"/>
          <w:sz w:val="20"/>
          <w:szCs w:val="20"/>
          <w:lang w:val="en-US"/>
        </w:rPr>
      </w:pPr>
      <w:r w:rsidRPr="00C96F3F">
        <w:rPr>
          <w:b/>
          <w:noProof/>
          <w:color w:val="000000" w:themeColor="text1"/>
          <w:sz w:val="36"/>
          <w:szCs w:val="36"/>
          <w:lang w:val="en-US" w:eastAsia="en-US"/>
        </w:rPr>
        <w:t xml:space="preserve"> </w:t>
      </w:r>
    </w:p>
    <w:p w14:paraId="4001C891" w14:textId="1AB8C6C4" w:rsidR="00544D6B" w:rsidRPr="00844031" w:rsidRDefault="00544D6B" w:rsidP="00584DC6">
      <w:pPr>
        <w:pStyle w:val="Body"/>
        <w:rPr>
          <w:color w:val="000000" w:themeColor="text1"/>
        </w:rPr>
      </w:pPr>
    </w:p>
    <w:tbl>
      <w:tblPr>
        <w:tblW w:w="10907" w:type="dxa"/>
        <w:tblInd w:w="-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246"/>
        <w:gridCol w:w="2246"/>
        <w:gridCol w:w="6415"/>
      </w:tblGrid>
      <w:tr w:rsidR="005E0350" w:rsidRPr="00234674" w14:paraId="6AE55A1A" w14:textId="77777777" w:rsidTr="00BA7E28"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</w:tcPr>
          <w:p w14:paraId="751A6448" w14:textId="05829FF3" w:rsidR="00311FA8" w:rsidRPr="00EE3647" w:rsidRDefault="008222D6" w:rsidP="00311FA8">
            <w:pPr>
              <w:pStyle w:val="Body"/>
              <w:rPr>
                <w:rFonts w:ascii="Arial" w:eastAsia="Arial" w:hAnsi="Arial" w:cs="Arial"/>
                <w:b/>
                <w:iCs/>
                <w:color w:val="000000" w:themeColor="text1"/>
                <w:sz w:val="28"/>
                <w:szCs w:val="28"/>
                <w:u w:color="005C85"/>
              </w:rPr>
            </w:pPr>
            <w:r w:rsidRPr="00EE3647">
              <w:rPr>
                <w:b/>
                <w:noProof/>
                <w:color w:val="000000" w:themeColor="text1"/>
                <w:sz w:val="36"/>
                <w:szCs w:val="36"/>
                <w:lang w:val="en-US" w:eastAsia="en-US"/>
              </w:rPr>
              <mc:AlternateContent>
                <mc:Choice Requires="wps">
                  <w:drawing>
                    <wp:anchor distT="0" distB="0" distL="0" distR="0" simplePos="0" relativeHeight="251710464" behindDoc="0" locked="0" layoutInCell="1" allowOverlap="1" wp14:anchorId="7F3EE552" wp14:editId="2AF075E6">
                      <wp:simplePos x="0" y="0"/>
                      <wp:positionH relativeFrom="column">
                        <wp:posOffset>2540</wp:posOffset>
                      </wp:positionH>
                      <wp:positionV relativeFrom="line">
                        <wp:posOffset>5715</wp:posOffset>
                      </wp:positionV>
                      <wp:extent cx="6400800" cy="0"/>
                      <wp:effectExtent l="0" t="0" r="12700" b="12700"/>
                      <wp:wrapNone/>
                      <wp:docPr id="1073741842" name="officeArt object" descr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008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BBF4F5" id="officeArt object" o:spid="_x0000_s1026" alt="Straight Connector 17" style="position:absolute;z-index:251710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.2pt,.45pt" to="504.2pt,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" strokecolor="#ededed [671]" strokeweight=".5pt">
                      <v:stroke joinstyle="miter"/>
                      <w10:wrap anchory="line"/>
                    </v:line>
                  </w:pict>
                </mc:Fallback>
              </mc:AlternateContent>
            </w:r>
            <w:r w:rsidR="00311FA8" w:rsidRPr="00185B62">
              <w:rPr>
                <w:rStyle w:val="TitleChar"/>
              </w:rPr>
              <w:t>Music/</w:t>
            </w:r>
            <w:proofErr w:type="spellStart"/>
            <w:r w:rsidR="00311FA8" w:rsidRPr="00185B62">
              <w:rPr>
                <w:rStyle w:val="TitleChar"/>
              </w:rPr>
              <w:t>Artistic</w:t>
            </w:r>
            <w:proofErr w:type="spellEnd"/>
            <w:r w:rsidR="00311FA8" w:rsidRPr="00185B62">
              <w:rPr>
                <w:rStyle w:val="TitleChar"/>
              </w:rPr>
              <w:t xml:space="preserve"> </w:t>
            </w:r>
            <w:proofErr w:type="spellStart"/>
            <w:r w:rsidR="00311FA8" w:rsidRPr="00185B62">
              <w:rPr>
                <w:rStyle w:val="TitleChar"/>
              </w:rPr>
              <w:t>Achievement</w:t>
            </w:r>
            <w:proofErr w:type="spellEnd"/>
          </w:p>
          <w:p w14:paraId="771F3089" w14:textId="10861B84" w:rsidR="005E0350" w:rsidRPr="00234674" w:rsidRDefault="005E0350" w:rsidP="00311FA8">
            <w:pPr>
              <w:pStyle w:val="Body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59787" w14:textId="7F79DF79" w:rsidR="005E0350" w:rsidRPr="00C61239" w:rsidRDefault="005E0350" w:rsidP="007B14CB">
            <w:pPr>
              <w:pStyle w:val="Body"/>
              <w:rPr>
                <w:color w:val="000000" w:themeColor="text1"/>
              </w:rPr>
            </w:pPr>
            <w:r w:rsidRPr="00C61239">
              <w:rPr>
                <w:bCs/>
                <w:color w:val="000000" w:themeColor="text1"/>
                <w:sz w:val="20"/>
                <w:szCs w:val="20"/>
                <w:lang w:val="en-US"/>
              </w:rPr>
              <w:t>Sep 2015 – Jun 201</w:t>
            </w:r>
            <w:r w:rsidR="005D13C1">
              <w:rPr>
                <w:bCs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6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91852" w14:textId="35BBED12" w:rsidR="005E0350" w:rsidRPr="00234674" w:rsidRDefault="005E0350" w:rsidP="007B14CB">
            <w:pPr>
              <w:pStyle w:val="Body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34674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Art Show</w:t>
            </w:r>
          </w:p>
          <w:p w14:paraId="78931EF5" w14:textId="55CE29DA" w:rsidR="005E0350" w:rsidRPr="00234674" w:rsidRDefault="005E0350" w:rsidP="007B14CB">
            <w:pPr>
              <w:pStyle w:val="content1"/>
            </w:pPr>
            <w:r w:rsidRPr="00234674">
              <w:t>Grade 10</w:t>
            </w:r>
            <w:r w:rsidR="005D13C1">
              <w:t>,11,12</w:t>
            </w:r>
          </w:p>
          <w:p w14:paraId="3F179843" w14:textId="77777777" w:rsidR="005E0350" w:rsidRPr="00234674" w:rsidRDefault="005E0350" w:rsidP="007B14CB">
            <w:pPr>
              <w:pStyle w:val="content1"/>
            </w:pPr>
            <w:r w:rsidRPr="00234674">
              <w:t xml:space="preserve">6 </w:t>
            </w:r>
            <w:proofErr w:type="spellStart"/>
            <w:r w:rsidRPr="00234674">
              <w:t>Hrs</w:t>
            </w:r>
            <w:proofErr w:type="spellEnd"/>
            <w:r w:rsidRPr="00234674">
              <w:t>/Week</w:t>
            </w:r>
          </w:p>
          <w:p w14:paraId="0739148A" w14:textId="77777777" w:rsidR="005E0350" w:rsidRPr="00234674" w:rsidRDefault="005E0350" w:rsidP="007B14CB">
            <w:pPr>
              <w:pStyle w:val="content1"/>
              <w:rPr>
                <w:i/>
                <w:iCs/>
              </w:rPr>
            </w:pPr>
          </w:p>
          <w:p w14:paraId="480FA2B4" w14:textId="77777777" w:rsidR="005E0350" w:rsidRPr="00234674" w:rsidRDefault="005E0350" w:rsidP="007B14CB">
            <w:pPr>
              <w:pStyle w:val="content1"/>
              <w:rPr>
                <w:i/>
                <w:iCs/>
              </w:rPr>
            </w:pPr>
          </w:p>
          <w:p w14:paraId="17852B93" w14:textId="466AF1C3" w:rsidR="005E0350" w:rsidRPr="00234674" w:rsidRDefault="007575CC" w:rsidP="007B14CB">
            <w:pPr>
              <w:pStyle w:val="content1"/>
            </w:pPr>
            <w:r w:rsidRPr="00234674">
              <w:rPr>
                <w:i/>
                <w:iCs/>
              </w:rPr>
              <w:t>Participated in art class which allowed me to show my pieces in the Saint Basil Academy art gallery/show.</w:t>
            </w:r>
          </w:p>
        </w:tc>
      </w:tr>
    </w:tbl>
    <w:p w14:paraId="0D092713" w14:textId="6B843C1E" w:rsidR="0097633C" w:rsidRPr="00234674" w:rsidRDefault="0097633C" w:rsidP="00B11968">
      <w:pPr>
        <w:pStyle w:val="Body"/>
        <w:rPr>
          <w:rFonts w:ascii="Tahoma" w:eastAsia="Calibri" w:hAnsi="Tahoma" w:cs="Tahoma"/>
          <w:b/>
          <w:bCs/>
          <w:color w:val="000000" w:themeColor="text1"/>
          <w:sz w:val="20"/>
          <w:szCs w:val="20"/>
          <w:lang w:val="en-US"/>
        </w:rPr>
      </w:pPr>
    </w:p>
    <w:p w14:paraId="532FCC24" w14:textId="6FBA49A6" w:rsidR="00544D6B" w:rsidRPr="00234674" w:rsidRDefault="00544D6B" w:rsidP="00544D6B">
      <w:pPr>
        <w:pStyle w:val="Body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tbl>
      <w:tblPr>
        <w:tblW w:w="10907" w:type="dxa"/>
        <w:tblInd w:w="-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246"/>
        <w:gridCol w:w="2246"/>
        <w:gridCol w:w="6415"/>
      </w:tblGrid>
      <w:tr w:rsidR="005E0350" w:rsidRPr="00234674" w14:paraId="0AC236DF" w14:textId="77777777" w:rsidTr="00BA7E28"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</w:tcPr>
          <w:p w14:paraId="67E203BD" w14:textId="7E020268" w:rsidR="00BB50D2" w:rsidRPr="00680820" w:rsidRDefault="00B157F3" w:rsidP="00BB50D2">
            <w:pPr>
              <w:pStyle w:val="Body"/>
              <w:rPr>
                <w:rFonts w:ascii="Arial" w:hAnsi="Arial"/>
                <w:b/>
                <w:iCs/>
                <w:color w:val="000000" w:themeColor="text1"/>
                <w:sz w:val="28"/>
                <w:szCs w:val="28"/>
                <w:u w:color="005C85"/>
                <w:lang w:val="en-US"/>
              </w:rPr>
            </w:pPr>
            <w:r w:rsidRPr="00EE3647">
              <w:rPr>
                <w:b/>
                <w:noProof/>
                <w:color w:val="000000" w:themeColor="text1"/>
                <w:sz w:val="36"/>
                <w:szCs w:val="36"/>
                <w:lang w:val="en-US" w:eastAsia="en-US"/>
              </w:rPr>
              <mc:AlternateContent>
                <mc:Choice Requires="wps">
                  <w:drawing>
                    <wp:anchor distT="0" distB="0" distL="0" distR="0" simplePos="0" relativeHeight="251708416" behindDoc="0" locked="0" layoutInCell="1" allowOverlap="1" wp14:anchorId="2E2358AD" wp14:editId="1D0DB94B">
                      <wp:simplePos x="0" y="0"/>
                      <wp:positionH relativeFrom="column">
                        <wp:posOffset>2540</wp:posOffset>
                      </wp:positionH>
                      <wp:positionV relativeFrom="line">
                        <wp:posOffset>5715</wp:posOffset>
                      </wp:positionV>
                      <wp:extent cx="6400800" cy="0"/>
                      <wp:effectExtent l="0" t="0" r="12700" b="12700"/>
                      <wp:wrapNone/>
                      <wp:docPr id="4" name="officeArt object" descr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008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32FFED" id="officeArt object" o:spid="_x0000_s1026" alt="Straight Connector 17" style="position:absolute;z-index:251708416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.2pt,.45pt" to="504.2pt,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" strokecolor="#ededed [671]" strokeweight=".5pt">
                      <v:stroke joinstyle="miter"/>
                      <w10:wrap anchory="line"/>
                    </v:line>
                  </w:pict>
                </mc:Fallback>
              </mc:AlternateContent>
            </w:r>
            <w:proofErr w:type="spellStart"/>
            <w:r w:rsidR="00BB50D2" w:rsidRPr="00185B62">
              <w:rPr>
                <w:rStyle w:val="TitleChar"/>
              </w:rPr>
              <w:t>Athletic</w:t>
            </w:r>
            <w:proofErr w:type="spellEnd"/>
            <w:r w:rsidR="00BB50D2" w:rsidRPr="00185B62">
              <w:rPr>
                <w:rStyle w:val="TitleChar"/>
              </w:rPr>
              <w:t xml:space="preserve"> </w:t>
            </w:r>
            <w:proofErr w:type="spellStart"/>
            <w:r w:rsidR="00BB50D2" w:rsidRPr="00185B62">
              <w:rPr>
                <w:rStyle w:val="TitleChar"/>
              </w:rPr>
              <w:t>Achievement</w:t>
            </w:r>
            <w:proofErr w:type="spellEnd"/>
          </w:p>
          <w:p w14:paraId="0DC9963E" w14:textId="64B64E36" w:rsidR="005E0350" w:rsidRPr="00234674" w:rsidRDefault="005E0350" w:rsidP="00BB50D2">
            <w:pPr>
              <w:pStyle w:val="Body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4E91E" w14:textId="56B8E22C" w:rsidR="005E0350" w:rsidRPr="00C61239" w:rsidRDefault="005E0350" w:rsidP="007B14CB">
            <w:pPr>
              <w:pStyle w:val="Body"/>
              <w:rPr>
                <w:color w:val="000000" w:themeColor="text1"/>
              </w:rPr>
            </w:pPr>
            <w:r w:rsidRPr="00C61239">
              <w:rPr>
                <w:bCs/>
                <w:color w:val="000000" w:themeColor="text1"/>
                <w:sz w:val="20"/>
                <w:szCs w:val="20"/>
                <w:lang w:val="en-US"/>
              </w:rPr>
              <w:t>Aug 2016 – Nov 2018</w:t>
            </w:r>
          </w:p>
        </w:tc>
        <w:tc>
          <w:tcPr>
            <w:tcW w:w="6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1459E" w14:textId="36E7A4B3" w:rsidR="005E0350" w:rsidRPr="00234674" w:rsidRDefault="005E0350" w:rsidP="007B14CB">
            <w:pPr>
              <w:pStyle w:val="Body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34674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Field Hockey Captain</w:t>
            </w:r>
          </w:p>
          <w:p w14:paraId="33D5AF93" w14:textId="6398D193" w:rsidR="005E0350" w:rsidRPr="00234674" w:rsidRDefault="005E0350" w:rsidP="007B14CB">
            <w:pPr>
              <w:pStyle w:val="content1"/>
            </w:pPr>
            <w:r w:rsidRPr="00234674">
              <w:t>Grade 10, 11, 12</w:t>
            </w:r>
          </w:p>
          <w:p w14:paraId="27BD7225" w14:textId="77777777" w:rsidR="005E0350" w:rsidRPr="00234674" w:rsidRDefault="005E0350" w:rsidP="007B14CB">
            <w:pPr>
              <w:pStyle w:val="content1"/>
            </w:pPr>
            <w:r w:rsidRPr="00234674">
              <w:t xml:space="preserve">15 </w:t>
            </w:r>
            <w:proofErr w:type="spellStart"/>
            <w:r w:rsidRPr="00234674">
              <w:t>Hrs</w:t>
            </w:r>
            <w:proofErr w:type="spellEnd"/>
            <w:r w:rsidRPr="00234674">
              <w:t>/Week</w:t>
            </w:r>
          </w:p>
          <w:p w14:paraId="29D0C3D1" w14:textId="77777777" w:rsidR="005E0350" w:rsidRPr="00234674" w:rsidRDefault="005E0350" w:rsidP="007B14CB">
            <w:pPr>
              <w:pStyle w:val="content1"/>
            </w:pPr>
          </w:p>
          <w:p w14:paraId="2706171E" w14:textId="77777777" w:rsidR="005E0350" w:rsidRPr="00234674" w:rsidRDefault="005E0350" w:rsidP="007B14CB">
            <w:pPr>
              <w:pStyle w:val="content1"/>
              <w:rPr>
                <w:i/>
                <w:iCs/>
              </w:rPr>
            </w:pPr>
          </w:p>
          <w:p w14:paraId="51F04CE1" w14:textId="433E4853" w:rsidR="005E0350" w:rsidRPr="00234674" w:rsidRDefault="00B979E1" w:rsidP="007B14CB">
            <w:pPr>
              <w:pStyle w:val="content1"/>
            </w:pPr>
            <w:r w:rsidRPr="00234674">
              <w:rPr>
                <w:i/>
                <w:iCs/>
              </w:rPr>
              <w:t>Varsity field hockey team captain.</w:t>
            </w:r>
          </w:p>
        </w:tc>
      </w:tr>
    </w:tbl>
    <w:p w14:paraId="549B0062" w14:textId="43813E0B" w:rsidR="0097633C" w:rsidRPr="00234674" w:rsidRDefault="0097633C" w:rsidP="00B11968">
      <w:pPr>
        <w:pStyle w:val="Body"/>
        <w:rPr>
          <w:rFonts w:ascii="Tahoma" w:eastAsia="Calibri" w:hAnsi="Tahoma" w:cs="Tahoma"/>
          <w:b/>
          <w:bCs/>
          <w:color w:val="000000" w:themeColor="text1"/>
          <w:sz w:val="20"/>
          <w:szCs w:val="20"/>
          <w:lang w:val="en-US"/>
        </w:rPr>
      </w:pPr>
    </w:p>
    <w:tbl>
      <w:tblPr>
        <w:tblW w:w="10907" w:type="dxa"/>
        <w:tblInd w:w="-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246"/>
        <w:gridCol w:w="2246"/>
        <w:gridCol w:w="6415"/>
      </w:tblGrid>
      <w:tr w:rsidR="005E0350" w:rsidRPr="00234674" w14:paraId="6A3D488F" w14:textId="77777777" w:rsidTr="00BA7E28"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</w:tcPr>
          <w:p w14:paraId="5E48D836" w14:textId="77777777" w:rsidR="00BB50D2" w:rsidRPr="00680820" w:rsidRDefault="00BB50D2" w:rsidP="00BB50D2">
            <w:pPr>
              <w:pStyle w:val="Body"/>
              <w:rPr>
                <w:rFonts w:ascii="Arial" w:hAnsi="Arial"/>
                <w:b/>
                <w:iCs/>
                <w:color w:val="000000" w:themeColor="text1"/>
                <w:sz w:val="28"/>
                <w:szCs w:val="28"/>
                <w:u w:color="005C85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B85E3" w14:textId="77777777" w:rsidR="005E0350" w:rsidRPr="00C61239" w:rsidRDefault="005E0350" w:rsidP="007B14CB">
            <w:pPr>
              <w:pStyle w:val="Body"/>
              <w:rPr>
                <w:color w:val="000000" w:themeColor="text1"/>
              </w:rPr>
            </w:pPr>
            <w:r w:rsidRPr="00C61239">
              <w:rPr>
                <w:bCs/>
                <w:color w:val="000000" w:themeColor="text1"/>
                <w:sz w:val="20"/>
                <w:szCs w:val="20"/>
                <w:lang w:val="en-US"/>
              </w:rPr>
              <w:t>Feb 2016 – Feb 2018</w:t>
            </w:r>
          </w:p>
        </w:tc>
        <w:tc>
          <w:tcPr>
            <w:tcW w:w="6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C3022" w14:textId="77777777" w:rsidR="005E0350" w:rsidRPr="00234674" w:rsidRDefault="005E0350" w:rsidP="007B14CB">
            <w:pPr>
              <w:pStyle w:val="Body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34674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Softball</w:t>
            </w:r>
          </w:p>
          <w:p w14:paraId="397F3396" w14:textId="77777777" w:rsidR="005E0350" w:rsidRPr="00234674" w:rsidRDefault="005E0350" w:rsidP="007B14CB">
            <w:pPr>
              <w:pStyle w:val="content1"/>
            </w:pPr>
            <w:r w:rsidRPr="00234674">
              <w:t>Grade 9, 10</w:t>
            </w:r>
          </w:p>
          <w:p w14:paraId="5FEAD3E9" w14:textId="77777777" w:rsidR="005E0350" w:rsidRPr="00234674" w:rsidRDefault="005E0350" w:rsidP="007B14CB">
            <w:pPr>
              <w:pStyle w:val="content1"/>
            </w:pPr>
            <w:r w:rsidRPr="00234674">
              <w:t xml:space="preserve">15 </w:t>
            </w:r>
            <w:proofErr w:type="spellStart"/>
            <w:r w:rsidRPr="00234674">
              <w:t>Hrs</w:t>
            </w:r>
            <w:proofErr w:type="spellEnd"/>
            <w:r w:rsidRPr="00234674">
              <w:t>/Week</w:t>
            </w:r>
          </w:p>
          <w:p w14:paraId="4ED08A5A" w14:textId="77777777" w:rsidR="005E0350" w:rsidRPr="00234674" w:rsidRDefault="005E0350" w:rsidP="007B14CB">
            <w:pPr>
              <w:pStyle w:val="content1"/>
            </w:pPr>
          </w:p>
          <w:p w14:paraId="31589070" w14:textId="77777777" w:rsidR="005E0350" w:rsidRPr="00234674" w:rsidRDefault="005E0350" w:rsidP="007B14CB">
            <w:pPr>
              <w:pStyle w:val="content1"/>
              <w:rPr>
                <w:i/>
                <w:iCs/>
              </w:rPr>
            </w:pPr>
          </w:p>
          <w:p w14:paraId="2DA9E830" w14:textId="77777777" w:rsidR="005E0350" w:rsidRPr="00234674" w:rsidRDefault="00B979E1" w:rsidP="007B14CB">
            <w:pPr>
              <w:pStyle w:val="content1"/>
            </w:pPr>
            <w:r w:rsidRPr="00234674">
              <w:rPr>
                <w:i/>
                <w:iCs/>
              </w:rPr>
              <w:t xml:space="preserve">Played in the softball team, varsity and </w:t>
            </w:r>
            <w:proofErr w:type="spellStart"/>
            <w:r w:rsidRPr="00234674">
              <w:rPr>
                <w:i/>
                <w:iCs/>
              </w:rPr>
              <w:t>jv</w:t>
            </w:r>
            <w:proofErr w:type="spellEnd"/>
            <w:r w:rsidRPr="00234674">
              <w:rPr>
                <w:i/>
                <w:iCs/>
              </w:rPr>
              <w:t xml:space="preserve">. </w:t>
            </w:r>
          </w:p>
        </w:tc>
      </w:tr>
    </w:tbl>
    <w:p w14:paraId="4C158EF5" w14:textId="77777777" w:rsidR="0097633C" w:rsidRPr="00234674" w:rsidRDefault="0097633C" w:rsidP="00B11968">
      <w:pPr>
        <w:pStyle w:val="Body"/>
        <w:rPr>
          <w:rFonts w:ascii="Tahoma" w:eastAsia="Calibri" w:hAnsi="Tahoma" w:cs="Tahoma"/>
          <w:b/>
          <w:bCs/>
          <w:color w:val="000000" w:themeColor="text1"/>
          <w:sz w:val="20"/>
          <w:szCs w:val="20"/>
          <w:lang w:val="en-US"/>
        </w:rPr>
      </w:pPr>
    </w:p>
    <w:tbl>
      <w:tblPr>
        <w:tblW w:w="10907" w:type="dxa"/>
        <w:tblInd w:w="-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246"/>
        <w:gridCol w:w="2246"/>
        <w:gridCol w:w="6415"/>
      </w:tblGrid>
      <w:tr w:rsidR="005E0350" w:rsidRPr="00234674" w14:paraId="36CB2337" w14:textId="77777777" w:rsidTr="00BA7E28"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</w:tcPr>
          <w:p w14:paraId="721A3441" w14:textId="77777777" w:rsidR="00BB50D2" w:rsidRPr="00680820" w:rsidRDefault="00BB50D2" w:rsidP="00BB50D2">
            <w:pPr>
              <w:pStyle w:val="Body"/>
              <w:rPr>
                <w:rFonts w:ascii="Arial" w:hAnsi="Arial"/>
                <w:b/>
                <w:iCs/>
                <w:color w:val="000000" w:themeColor="text1"/>
                <w:sz w:val="28"/>
                <w:szCs w:val="28"/>
                <w:u w:color="005C85"/>
                <w:lang w:val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386FD" w14:textId="77777777" w:rsidR="005E0350" w:rsidRPr="00C61239" w:rsidRDefault="005E0350" w:rsidP="007B14CB">
            <w:pPr>
              <w:pStyle w:val="Body"/>
              <w:rPr>
                <w:color w:val="000000" w:themeColor="text1"/>
              </w:rPr>
            </w:pPr>
            <w:r w:rsidRPr="00C61239">
              <w:rPr>
                <w:bCs/>
                <w:color w:val="000000" w:themeColor="text1"/>
                <w:sz w:val="20"/>
                <w:szCs w:val="20"/>
                <w:lang w:val="en-US"/>
              </w:rPr>
              <w:t>Sep 2015 – Nov 2015</w:t>
            </w:r>
          </w:p>
        </w:tc>
        <w:tc>
          <w:tcPr>
            <w:tcW w:w="6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E8EFA" w14:textId="77777777" w:rsidR="005E0350" w:rsidRPr="00234674" w:rsidRDefault="005E0350" w:rsidP="007B14CB">
            <w:pPr>
              <w:pStyle w:val="Body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34674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Cross Country </w:t>
            </w:r>
          </w:p>
          <w:p w14:paraId="716FB20F" w14:textId="77777777" w:rsidR="005E0350" w:rsidRPr="00234674" w:rsidRDefault="005E0350" w:rsidP="007B14CB">
            <w:pPr>
              <w:pStyle w:val="content1"/>
            </w:pPr>
            <w:r w:rsidRPr="00234674">
              <w:t>Grade 9</w:t>
            </w:r>
          </w:p>
          <w:p w14:paraId="650ECDDA" w14:textId="77777777" w:rsidR="005E0350" w:rsidRPr="00234674" w:rsidRDefault="005E0350" w:rsidP="007B14CB">
            <w:pPr>
              <w:pStyle w:val="content1"/>
            </w:pPr>
            <w:r w:rsidRPr="00234674">
              <w:t xml:space="preserve">15 </w:t>
            </w:r>
            <w:proofErr w:type="spellStart"/>
            <w:r w:rsidRPr="00234674">
              <w:t>Hrs</w:t>
            </w:r>
            <w:proofErr w:type="spellEnd"/>
            <w:r w:rsidRPr="00234674">
              <w:t>/Week</w:t>
            </w:r>
          </w:p>
          <w:p w14:paraId="03FC0D53" w14:textId="77777777" w:rsidR="005E0350" w:rsidRPr="00234674" w:rsidRDefault="005E0350" w:rsidP="007B14CB">
            <w:pPr>
              <w:pStyle w:val="content1"/>
            </w:pPr>
          </w:p>
          <w:p w14:paraId="7797D68E" w14:textId="77777777" w:rsidR="005E0350" w:rsidRPr="00234674" w:rsidRDefault="005E0350" w:rsidP="007B14CB">
            <w:pPr>
              <w:pStyle w:val="content1"/>
              <w:rPr>
                <w:i/>
                <w:iCs/>
              </w:rPr>
            </w:pPr>
          </w:p>
          <w:p w14:paraId="170F08A3" w14:textId="6F1FEA91" w:rsidR="005E0350" w:rsidRPr="00234674" w:rsidRDefault="00B979E1" w:rsidP="007B14CB">
            <w:pPr>
              <w:pStyle w:val="content1"/>
            </w:pPr>
            <w:r w:rsidRPr="00234674">
              <w:rPr>
                <w:i/>
                <w:iCs/>
              </w:rPr>
              <w:t xml:space="preserve">Ran in </w:t>
            </w:r>
            <w:r w:rsidR="00F275AD" w:rsidRPr="00234674">
              <w:rPr>
                <w:i/>
                <w:iCs/>
              </w:rPr>
              <w:t>meets and</w:t>
            </w:r>
            <w:r w:rsidRPr="00234674">
              <w:rPr>
                <w:i/>
                <w:iCs/>
              </w:rPr>
              <w:t xml:space="preserve"> made it to the Gettysburg meet.</w:t>
            </w:r>
          </w:p>
        </w:tc>
      </w:tr>
    </w:tbl>
    <w:p w14:paraId="2A12D231" w14:textId="77777777" w:rsidR="0097633C" w:rsidRPr="00234674" w:rsidRDefault="0097633C" w:rsidP="00B11968">
      <w:pPr>
        <w:pStyle w:val="Body"/>
        <w:rPr>
          <w:rFonts w:ascii="Tahoma" w:eastAsia="Calibri" w:hAnsi="Tahoma" w:cs="Tahoma"/>
          <w:b/>
          <w:bCs/>
          <w:color w:val="000000" w:themeColor="text1"/>
          <w:sz w:val="20"/>
          <w:szCs w:val="20"/>
          <w:lang w:val="en-US"/>
        </w:rPr>
      </w:pPr>
    </w:p>
    <w:p w14:paraId="30D180E5" w14:textId="19480918" w:rsidR="004009AD" w:rsidRPr="009B1BBF" w:rsidRDefault="004009AD" w:rsidP="004705D4">
      <w:pPr>
        <w:pStyle w:val="Body"/>
        <w:rPr>
          <w:b/>
          <w:color w:val="000000" w:themeColor="text1"/>
        </w:rPr>
      </w:pPr>
    </w:p>
    <w:tbl>
      <w:tblPr>
        <w:tblW w:w="10818" w:type="dxa"/>
        <w:tblInd w:w="-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235"/>
        <w:gridCol w:w="8583"/>
      </w:tblGrid>
      <w:tr w:rsidR="004705D4" w:rsidRPr="00234674" w14:paraId="205EBA2E" w14:textId="77777777" w:rsidTr="000D2A66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11B6237B" w14:textId="247BE89B" w:rsidR="004705D4" w:rsidRPr="00EE3647" w:rsidRDefault="004705D4" w:rsidP="004705D4">
            <w:pPr>
              <w:pStyle w:val="Body"/>
              <w:rPr>
                <w:rFonts w:ascii="Arial" w:eastAsia="Arial" w:hAnsi="Arial" w:cs="Arial"/>
                <w:b/>
                <w:iCs/>
                <w:color w:val="000000" w:themeColor="text1"/>
                <w:sz w:val="28"/>
                <w:szCs w:val="28"/>
                <w:u w:color="005C85"/>
              </w:rPr>
            </w:pPr>
            <w:r w:rsidRPr="00185B62">
              <w:rPr>
                <w:rStyle w:val="TitleChar"/>
              </w:rPr>
              <w:t>Additional Information</w:t>
            </w:r>
          </w:p>
          <w:p w14:paraId="77DEB2C3" w14:textId="5A13D5BD" w:rsidR="004705D4" w:rsidRPr="00234674" w:rsidRDefault="004705D4" w:rsidP="001F5B9F">
            <w:pPr>
              <w:pStyle w:val="Body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BDE5F" w14:textId="7B918E1E" w:rsidR="004705D4" w:rsidRPr="00234674" w:rsidRDefault="00584DC6" w:rsidP="00DC0BD3">
            <w:pPr>
              <w:pStyle w:val="content1"/>
              <w:rPr>
                <w:i/>
                <w:iCs/>
              </w:rPr>
            </w:pPr>
            <w:r w:rsidRPr="00EE3647">
              <w:rPr>
                <w:b/>
                <w:noProof/>
                <w:sz w:val="36"/>
                <w:szCs w:val="36"/>
                <w:lang w:eastAsia="en-US"/>
              </w:rPr>
              <mc:AlternateContent>
                <mc:Choice Requires="wps">
                  <w:drawing>
                    <wp:anchor distT="0" distB="0" distL="0" distR="0" simplePos="0" relativeHeight="251673600" behindDoc="0" locked="0" layoutInCell="1" allowOverlap="1" wp14:anchorId="7475568D" wp14:editId="1BB2599D">
                      <wp:simplePos x="0" y="0"/>
                      <wp:positionH relativeFrom="column">
                        <wp:posOffset>-1462405</wp:posOffset>
                      </wp:positionH>
                      <wp:positionV relativeFrom="line">
                        <wp:posOffset>-41910</wp:posOffset>
                      </wp:positionV>
                      <wp:extent cx="6400801" cy="0"/>
                      <wp:effectExtent l="0" t="0" r="12700" b="12700"/>
                      <wp:wrapNone/>
                      <wp:docPr id="1073741848" name="officeArt object" descr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00801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1D0534" id="officeArt object" o:spid="_x0000_s1026" alt="Straight Connector 23" style="position:absolute;z-index:251673600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-115.15pt,-3.3pt" to="388.85pt,-3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" strokecolor="#ededed [671]" strokeweight=".5pt">
                      <v:stroke joinstyle="miter"/>
                      <w10:wrap anchory="line"/>
                    </v:line>
                  </w:pict>
                </mc:Fallback>
              </mc:AlternateContent>
            </w:r>
            <w:r w:rsidR="004705D4">
              <w:t xml:space="preserve">Traveled to Spain with my classmates, through a company called Travel for Teens. During this trip will traveled across Spain viewing museums and other historical sites. </w:t>
            </w:r>
          </w:p>
        </w:tc>
      </w:tr>
    </w:tbl>
    <w:p w14:paraId="70D44168" w14:textId="77777777" w:rsidR="004705D4" w:rsidRPr="00234674" w:rsidRDefault="004705D4" w:rsidP="006A1BC3">
      <w:pPr>
        <w:pStyle w:val="Body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70FFCA88" w14:textId="1D6497FA" w:rsidR="0097633C" w:rsidRPr="00234674" w:rsidRDefault="0097633C" w:rsidP="00B11968">
      <w:pPr>
        <w:pStyle w:val="Body"/>
        <w:rPr>
          <w:rFonts w:ascii="Tahoma" w:eastAsia="Calibri" w:hAnsi="Tahoma" w:cs="Tahoma"/>
          <w:b/>
          <w:bCs/>
          <w:color w:val="000000" w:themeColor="text1"/>
          <w:sz w:val="20"/>
          <w:szCs w:val="20"/>
          <w:lang w:val="en-US"/>
        </w:rPr>
      </w:pPr>
    </w:p>
    <w:p w14:paraId="435EC32C" w14:textId="5E2EF191" w:rsidR="00E74F8B" w:rsidRPr="00984351" w:rsidRDefault="00B8336B" w:rsidP="00E74F8B">
      <w:pPr>
        <w:pStyle w:val="Body"/>
        <w:rPr>
          <w:color w:val="000000" w:themeColor="text1"/>
        </w:rPr>
      </w:pPr>
      <w:r w:rsidRPr="00EE3647">
        <w:rPr>
          <w:b/>
          <w:noProof/>
          <w:color w:val="000000" w:themeColor="text1"/>
          <w:sz w:val="36"/>
          <w:szCs w:val="36"/>
          <w:lang w:val="en-US" w:eastAsia="en-US"/>
        </w:rPr>
        <mc:AlternateContent>
          <mc:Choice Requires="wps">
            <w:drawing>
              <wp:anchor distT="0" distB="0" distL="0" distR="0" simplePos="0" relativeHeight="251676672" behindDoc="0" locked="0" layoutInCell="1" allowOverlap="1" wp14:anchorId="6013FED2" wp14:editId="70B53826">
                <wp:simplePos x="0" y="0"/>
                <wp:positionH relativeFrom="column">
                  <wp:posOffset>-60960</wp:posOffset>
                </wp:positionH>
                <wp:positionV relativeFrom="line">
                  <wp:posOffset>170391</wp:posOffset>
                </wp:positionV>
                <wp:extent cx="6400801" cy="0"/>
                <wp:effectExtent l="0" t="0" r="12700" b="12700"/>
                <wp:wrapNone/>
                <wp:docPr id="1073741850" name="officeArt object" descr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1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AE58F6" id="officeArt object" o:spid="_x0000_s1026" alt="Straight Connector 27" style="position:absolute;z-index:251676672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-4.8pt,13.4pt" to="499.2pt,1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" strokecolor="#ededed [671]" strokeweight=".5pt">
                <v:stroke joinstyle="miter"/>
                <w10:wrap anchory="line"/>
              </v:line>
            </w:pict>
          </mc:Fallback>
        </mc:AlternateContent>
      </w:r>
    </w:p>
    <w:tbl>
      <w:tblPr>
        <w:tblW w:w="18684" w:type="dxa"/>
        <w:tblInd w:w="-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302"/>
        <w:gridCol w:w="16382"/>
      </w:tblGrid>
      <w:tr w:rsidR="00653B4C" w:rsidRPr="00234674" w14:paraId="2BEEAE06" w14:textId="77777777" w:rsidTr="00CA5009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14:paraId="0101A52F" w14:textId="78DB6A27" w:rsidR="00653B4C" w:rsidRPr="00EE3647" w:rsidRDefault="00653B4C" w:rsidP="00653B4C">
            <w:pPr>
              <w:pStyle w:val="Body"/>
              <w:rPr>
                <w:rFonts w:ascii="Arial" w:eastAsia="Arial" w:hAnsi="Arial" w:cs="Arial"/>
                <w:b/>
                <w:iCs/>
                <w:color w:val="000000" w:themeColor="text1"/>
                <w:sz w:val="28"/>
                <w:szCs w:val="28"/>
                <w:u w:color="005C85"/>
              </w:rPr>
            </w:pPr>
            <w:r w:rsidRPr="00185B62">
              <w:rPr>
                <w:rStyle w:val="TitleChar"/>
              </w:rPr>
              <w:t>References</w:t>
            </w:r>
          </w:p>
          <w:p w14:paraId="4D5499B0" w14:textId="372AACC7" w:rsidR="00653B4C" w:rsidRPr="00234674" w:rsidRDefault="00653B4C" w:rsidP="00653B4C">
            <w:pPr>
              <w:pStyle w:val="Body"/>
              <w:spacing w:before="120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D672E" w14:textId="17F7EB24" w:rsidR="00653B4C" w:rsidRPr="00234674" w:rsidRDefault="00653B4C" w:rsidP="007B14CB">
            <w:pPr>
              <w:pStyle w:val="Body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34674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Robin Albert </w:t>
            </w:r>
          </w:p>
          <w:p w14:paraId="04EC10AD" w14:textId="1FF819A3" w:rsidR="00653B4C" w:rsidRPr="00234674" w:rsidRDefault="00653B4C" w:rsidP="007B14CB">
            <w:pPr>
              <w:pStyle w:val="content1"/>
            </w:pPr>
            <w:r w:rsidRPr="00234674">
              <w:t>Owner</w:t>
            </w:r>
          </w:p>
          <w:p w14:paraId="6F4882D4" w14:textId="712D68B9" w:rsidR="00653B4C" w:rsidRPr="00234674" w:rsidRDefault="00653B4C" w:rsidP="007B14CB">
            <w:pPr>
              <w:pStyle w:val="content1"/>
            </w:pPr>
            <w:r w:rsidRPr="00234674">
              <w:t xml:space="preserve">RF Design &amp; Int. </w:t>
            </w:r>
          </w:p>
          <w:p w14:paraId="4BCFF1E1" w14:textId="7BCFCD74" w:rsidR="00653B4C" w:rsidRDefault="00653B4C" w:rsidP="007B14CB">
            <w:pPr>
              <w:pStyle w:val="content1"/>
            </w:pPr>
            <w:r w:rsidRPr="00234674">
              <w:t>792 Haunted Ln, Bensalem, PA 19020</w:t>
            </w:r>
          </w:p>
          <w:p w14:paraId="3091CD55" w14:textId="31F56D94" w:rsidR="00D960CB" w:rsidRPr="00234674" w:rsidRDefault="00D960CB" w:rsidP="007B14CB">
            <w:pPr>
              <w:pStyle w:val="content1"/>
            </w:pPr>
            <w:r>
              <w:t>(215) 245-1700</w:t>
            </w:r>
          </w:p>
          <w:p w14:paraId="037F301D" w14:textId="64C034D4" w:rsidR="00653B4C" w:rsidRPr="00234674" w:rsidRDefault="00653B4C" w:rsidP="007B14CB">
            <w:pPr>
              <w:pStyle w:val="content1"/>
            </w:pPr>
          </w:p>
          <w:p w14:paraId="0F919931" w14:textId="5DA9F8D4" w:rsidR="00653B4C" w:rsidRPr="00234674" w:rsidRDefault="00653B4C" w:rsidP="007B14CB">
            <w:pPr>
              <w:pStyle w:val="content1"/>
              <w:rPr>
                <w:i/>
                <w:iCs/>
              </w:rPr>
            </w:pPr>
          </w:p>
          <w:p w14:paraId="5F49C3F0" w14:textId="6C7F1FB1" w:rsidR="00653B4C" w:rsidRPr="00234674" w:rsidRDefault="00653B4C" w:rsidP="007B14CB">
            <w:pPr>
              <w:pStyle w:val="content1"/>
              <w:rPr>
                <w:i/>
                <w:iCs/>
              </w:rPr>
            </w:pPr>
            <w:r w:rsidRPr="00234674">
              <w:rPr>
                <w:i/>
                <w:iCs/>
              </w:rPr>
              <w:t xml:space="preserve">Oversaw my work for the company. </w:t>
            </w:r>
          </w:p>
        </w:tc>
      </w:tr>
    </w:tbl>
    <w:p w14:paraId="7E96DBDE" w14:textId="48FBE4E2" w:rsidR="004009AD" w:rsidRDefault="004009AD" w:rsidP="0097633C">
      <w:pPr>
        <w:pStyle w:val="Body"/>
        <w:rPr>
          <w:rFonts w:ascii="Tahoma" w:eastAsia="Calibri" w:hAnsi="Tahoma" w:cs="Tahoma"/>
          <w:b/>
          <w:bCs/>
          <w:color w:val="000000" w:themeColor="text1"/>
          <w:sz w:val="20"/>
          <w:szCs w:val="20"/>
          <w:lang w:val="en-US"/>
        </w:rPr>
      </w:pPr>
    </w:p>
    <w:sectPr w:rsidR="004009AD" w:rsidSect="009D150C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B430B" w14:textId="77777777" w:rsidR="003F62C3" w:rsidRDefault="003F62C3">
      <w:r>
        <w:separator/>
      </w:r>
    </w:p>
  </w:endnote>
  <w:endnote w:type="continuationSeparator" w:id="0">
    <w:p w14:paraId="27F37199" w14:textId="77777777" w:rsidR="003F62C3" w:rsidRDefault="003F6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F480C" w14:textId="77777777" w:rsidR="003F62C3" w:rsidRDefault="003F62C3">
      <w:r>
        <w:separator/>
      </w:r>
    </w:p>
  </w:footnote>
  <w:footnote w:type="continuationSeparator" w:id="0">
    <w:p w14:paraId="54DEAFA2" w14:textId="77777777" w:rsidR="003F62C3" w:rsidRDefault="003F6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8775E"/>
    <w:multiLevelType w:val="hybridMultilevel"/>
    <w:tmpl w:val="201C4318"/>
    <w:numStyleLink w:val="ImportedStyle1"/>
  </w:abstractNum>
  <w:abstractNum w:abstractNumId="1" w15:restartNumberingAfterBreak="0">
    <w:nsid w:val="20B27334"/>
    <w:multiLevelType w:val="hybridMultilevel"/>
    <w:tmpl w:val="A8460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C171E"/>
    <w:multiLevelType w:val="hybridMultilevel"/>
    <w:tmpl w:val="201C4318"/>
    <w:styleLink w:val="ImportedStyle1"/>
    <w:lvl w:ilvl="0" w:tplc="3C80623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503640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68108C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EFA460E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88ABECE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2AC561E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323888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BC24A2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3847376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9AD"/>
    <w:rsid w:val="00011EE7"/>
    <w:rsid w:val="000122FB"/>
    <w:rsid w:val="000401A8"/>
    <w:rsid w:val="00043740"/>
    <w:rsid w:val="00053D4B"/>
    <w:rsid w:val="00066B77"/>
    <w:rsid w:val="000762B1"/>
    <w:rsid w:val="000A1A4E"/>
    <w:rsid w:val="000B41FA"/>
    <w:rsid w:val="000B5CF6"/>
    <w:rsid w:val="000B6E5A"/>
    <w:rsid w:val="000B7A85"/>
    <w:rsid w:val="000C2A46"/>
    <w:rsid w:val="000C5581"/>
    <w:rsid w:val="000D2A66"/>
    <w:rsid w:val="000D46F3"/>
    <w:rsid w:val="000E23A8"/>
    <w:rsid w:val="00100107"/>
    <w:rsid w:val="00120156"/>
    <w:rsid w:val="001211F8"/>
    <w:rsid w:val="00125A4E"/>
    <w:rsid w:val="00132459"/>
    <w:rsid w:val="001356D1"/>
    <w:rsid w:val="00143BD3"/>
    <w:rsid w:val="00171FB1"/>
    <w:rsid w:val="0017748D"/>
    <w:rsid w:val="0018581D"/>
    <w:rsid w:val="00185B62"/>
    <w:rsid w:val="00187C49"/>
    <w:rsid w:val="00193A3F"/>
    <w:rsid w:val="00193A87"/>
    <w:rsid w:val="00194FEC"/>
    <w:rsid w:val="001A204B"/>
    <w:rsid w:val="001A34DE"/>
    <w:rsid w:val="001A7E6D"/>
    <w:rsid w:val="001B3CE4"/>
    <w:rsid w:val="001B7CDD"/>
    <w:rsid w:val="001C2514"/>
    <w:rsid w:val="001C5607"/>
    <w:rsid w:val="001C6BE1"/>
    <w:rsid w:val="001D7962"/>
    <w:rsid w:val="001F03BB"/>
    <w:rsid w:val="00224207"/>
    <w:rsid w:val="00227C3F"/>
    <w:rsid w:val="00230826"/>
    <w:rsid w:val="0023227E"/>
    <w:rsid w:val="00234674"/>
    <w:rsid w:val="002443A1"/>
    <w:rsid w:val="00246058"/>
    <w:rsid w:val="00250D6E"/>
    <w:rsid w:val="00254A96"/>
    <w:rsid w:val="00254FDD"/>
    <w:rsid w:val="002569B3"/>
    <w:rsid w:val="00261C13"/>
    <w:rsid w:val="00267C39"/>
    <w:rsid w:val="00272401"/>
    <w:rsid w:val="00274024"/>
    <w:rsid w:val="002742A1"/>
    <w:rsid w:val="0028474D"/>
    <w:rsid w:val="0028544C"/>
    <w:rsid w:val="002A4604"/>
    <w:rsid w:val="002B08D9"/>
    <w:rsid w:val="002B1689"/>
    <w:rsid w:val="002C4FAB"/>
    <w:rsid w:val="002E0A15"/>
    <w:rsid w:val="002E36C9"/>
    <w:rsid w:val="002E7DCD"/>
    <w:rsid w:val="002F0190"/>
    <w:rsid w:val="002F0C78"/>
    <w:rsid w:val="002F3C65"/>
    <w:rsid w:val="002F6008"/>
    <w:rsid w:val="00300BFD"/>
    <w:rsid w:val="00304E7E"/>
    <w:rsid w:val="0030771B"/>
    <w:rsid w:val="00311FA8"/>
    <w:rsid w:val="00317267"/>
    <w:rsid w:val="003224EC"/>
    <w:rsid w:val="003302DC"/>
    <w:rsid w:val="003311BC"/>
    <w:rsid w:val="003322E4"/>
    <w:rsid w:val="00346237"/>
    <w:rsid w:val="0035501C"/>
    <w:rsid w:val="00355152"/>
    <w:rsid w:val="00376610"/>
    <w:rsid w:val="003A45EE"/>
    <w:rsid w:val="003A527D"/>
    <w:rsid w:val="003A7670"/>
    <w:rsid w:val="003C1758"/>
    <w:rsid w:val="003D2261"/>
    <w:rsid w:val="003D531F"/>
    <w:rsid w:val="003E021A"/>
    <w:rsid w:val="003E5145"/>
    <w:rsid w:val="003F186A"/>
    <w:rsid w:val="003F62C3"/>
    <w:rsid w:val="004009AD"/>
    <w:rsid w:val="00403B6F"/>
    <w:rsid w:val="00411744"/>
    <w:rsid w:val="0041377E"/>
    <w:rsid w:val="004217AC"/>
    <w:rsid w:val="0042651B"/>
    <w:rsid w:val="00454E0D"/>
    <w:rsid w:val="00457F65"/>
    <w:rsid w:val="004705D4"/>
    <w:rsid w:val="00474FF3"/>
    <w:rsid w:val="00482724"/>
    <w:rsid w:val="00486A01"/>
    <w:rsid w:val="004920BF"/>
    <w:rsid w:val="004974F6"/>
    <w:rsid w:val="004A1B3C"/>
    <w:rsid w:val="004A4305"/>
    <w:rsid w:val="004B30C2"/>
    <w:rsid w:val="004B772E"/>
    <w:rsid w:val="004B7940"/>
    <w:rsid w:val="004C1249"/>
    <w:rsid w:val="004C64DD"/>
    <w:rsid w:val="004E0FD5"/>
    <w:rsid w:val="004E1D02"/>
    <w:rsid w:val="004F08B7"/>
    <w:rsid w:val="004F638F"/>
    <w:rsid w:val="005018A2"/>
    <w:rsid w:val="005102EB"/>
    <w:rsid w:val="0051407A"/>
    <w:rsid w:val="005140F8"/>
    <w:rsid w:val="0052417F"/>
    <w:rsid w:val="00524934"/>
    <w:rsid w:val="005302FB"/>
    <w:rsid w:val="00544D6B"/>
    <w:rsid w:val="00573ECB"/>
    <w:rsid w:val="00575AF8"/>
    <w:rsid w:val="005777C0"/>
    <w:rsid w:val="0058288C"/>
    <w:rsid w:val="00584DC6"/>
    <w:rsid w:val="005868C3"/>
    <w:rsid w:val="005901F4"/>
    <w:rsid w:val="005902B4"/>
    <w:rsid w:val="005946F2"/>
    <w:rsid w:val="00596478"/>
    <w:rsid w:val="005A0A6C"/>
    <w:rsid w:val="005A2F4A"/>
    <w:rsid w:val="005B5C8C"/>
    <w:rsid w:val="005C1F37"/>
    <w:rsid w:val="005C35D6"/>
    <w:rsid w:val="005C534C"/>
    <w:rsid w:val="005C538E"/>
    <w:rsid w:val="005C55D7"/>
    <w:rsid w:val="005C7678"/>
    <w:rsid w:val="005D13C1"/>
    <w:rsid w:val="005D4C97"/>
    <w:rsid w:val="005D7C68"/>
    <w:rsid w:val="005E0350"/>
    <w:rsid w:val="005E0F84"/>
    <w:rsid w:val="005E19E9"/>
    <w:rsid w:val="005E1D40"/>
    <w:rsid w:val="005E301F"/>
    <w:rsid w:val="005E6F8A"/>
    <w:rsid w:val="005F614B"/>
    <w:rsid w:val="00605BFE"/>
    <w:rsid w:val="00611224"/>
    <w:rsid w:val="00612958"/>
    <w:rsid w:val="00613E00"/>
    <w:rsid w:val="00634B35"/>
    <w:rsid w:val="00644369"/>
    <w:rsid w:val="0064536D"/>
    <w:rsid w:val="0065278A"/>
    <w:rsid w:val="00653B4C"/>
    <w:rsid w:val="00675DCB"/>
    <w:rsid w:val="00676B1A"/>
    <w:rsid w:val="00680820"/>
    <w:rsid w:val="00681912"/>
    <w:rsid w:val="006A1BC3"/>
    <w:rsid w:val="006A5E21"/>
    <w:rsid w:val="006B5810"/>
    <w:rsid w:val="006B7FDC"/>
    <w:rsid w:val="006C107F"/>
    <w:rsid w:val="006C1BC6"/>
    <w:rsid w:val="006D225C"/>
    <w:rsid w:val="006F56F5"/>
    <w:rsid w:val="00702B4E"/>
    <w:rsid w:val="00732475"/>
    <w:rsid w:val="007327C5"/>
    <w:rsid w:val="00733DBD"/>
    <w:rsid w:val="00743D8D"/>
    <w:rsid w:val="00744285"/>
    <w:rsid w:val="007479F7"/>
    <w:rsid w:val="00751088"/>
    <w:rsid w:val="0075554D"/>
    <w:rsid w:val="00755EFA"/>
    <w:rsid w:val="007575CC"/>
    <w:rsid w:val="00757E1A"/>
    <w:rsid w:val="00761A55"/>
    <w:rsid w:val="00772846"/>
    <w:rsid w:val="00773DCA"/>
    <w:rsid w:val="00784019"/>
    <w:rsid w:val="0078630E"/>
    <w:rsid w:val="007B00EC"/>
    <w:rsid w:val="007B14CB"/>
    <w:rsid w:val="007B1CC1"/>
    <w:rsid w:val="007B5448"/>
    <w:rsid w:val="007E4B6D"/>
    <w:rsid w:val="007F37B4"/>
    <w:rsid w:val="007F434F"/>
    <w:rsid w:val="007F769E"/>
    <w:rsid w:val="008011A2"/>
    <w:rsid w:val="00802469"/>
    <w:rsid w:val="008052EE"/>
    <w:rsid w:val="00820DE8"/>
    <w:rsid w:val="008222D6"/>
    <w:rsid w:val="00824FB6"/>
    <w:rsid w:val="00827D62"/>
    <w:rsid w:val="00831557"/>
    <w:rsid w:val="008347E0"/>
    <w:rsid w:val="00841855"/>
    <w:rsid w:val="00841C48"/>
    <w:rsid w:val="00844031"/>
    <w:rsid w:val="0085306F"/>
    <w:rsid w:val="00865A9D"/>
    <w:rsid w:val="00875344"/>
    <w:rsid w:val="00897886"/>
    <w:rsid w:val="008B14DE"/>
    <w:rsid w:val="008C4D80"/>
    <w:rsid w:val="008D3EFB"/>
    <w:rsid w:val="009026FE"/>
    <w:rsid w:val="00906692"/>
    <w:rsid w:val="009220EA"/>
    <w:rsid w:val="00926558"/>
    <w:rsid w:val="00941788"/>
    <w:rsid w:val="0094265E"/>
    <w:rsid w:val="00942E3A"/>
    <w:rsid w:val="00953906"/>
    <w:rsid w:val="00960C9D"/>
    <w:rsid w:val="00961D67"/>
    <w:rsid w:val="00965CF3"/>
    <w:rsid w:val="00966AB0"/>
    <w:rsid w:val="00974764"/>
    <w:rsid w:val="0097633C"/>
    <w:rsid w:val="00980FC0"/>
    <w:rsid w:val="009811E0"/>
    <w:rsid w:val="00984351"/>
    <w:rsid w:val="009917B3"/>
    <w:rsid w:val="00991A44"/>
    <w:rsid w:val="0099496F"/>
    <w:rsid w:val="009B14EF"/>
    <w:rsid w:val="009B1BBF"/>
    <w:rsid w:val="009D150C"/>
    <w:rsid w:val="009D2940"/>
    <w:rsid w:val="009E17CA"/>
    <w:rsid w:val="009E2C13"/>
    <w:rsid w:val="009E30A8"/>
    <w:rsid w:val="009F0893"/>
    <w:rsid w:val="009F1BB5"/>
    <w:rsid w:val="009F30C0"/>
    <w:rsid w:val="009F64AD"/>
    <w:rsid w:val="00A05829"/>
    <w:rsid w:val="00A106BF"/>
    <w:rsid w:val="00A20A72"/>
    <w:rsid w:val="00A24C0B"/>
    <w:rsid w:val="00A300E8"/>
    <w:rsid w:val="00A325FD"/>
    <w:rsid w:val="00A400EA"/>
    <w:rsid w:val="00A45837"/>
    <w:rsid w:val="00A53022"/>
    <w:rsid w:val="00A63D6A"/>
    <w:rsid w:val="00A66C15"/>
    <w:rsid w:val="00A82FA3"/>
    <w:rsid w:val="00A96798"/>
    <w:rsid w:val="00AA4FE8"/>
    <w:rsid w:val="00AA610F"/>
    <w:rsid w:val="00AA731C"/>
    <w:rsid w:val="00AB1E00"/>
    <w:rsid w:val="00AD391A"/>
    <w:rsid w:val="00AD7CA4"/>
    <w:rsid w:val="00AE602D"/>
    <w:rsid w:val="00AF0FB7"/>
    <w:rsid w:val="00AF47C1"/>
    <w:rsid w:val="00AF6538"/>
    <w:rsid w:val="00B11968"/>
    <w:rsid w:val="00B157F3"/>
    <w:rsid w:val="00B17195"/>
    <w:rsid w:val="00B22B08"/>
    <w:rsid w:val="00B3455C"/>
    <w:rsid w:val="00B36DA3"/>
    <w:rsid w:val="00B40583"/>
    <w:rsid w:val="00B432C0"/>
    <w:rsid w:val="00B51C14"/>
    <w:rsid w:val="00B579A2"/>
    <w:rsid w:val="00B6190F"/>
    <w:rsid w:val="00B64978"/>
    <w:rsid w:val="00B8336B"/>
    <w:rsid w:val="00B979E1"/>
    <w:rsid w:val="00B97C84"/>
    <w:rsid w:val="00BA0603"/>
    <w:rsid w:val="00BA14A2"/>
    <w:rsid w:val="00BA7E28"/>
    <w:rsid w:val="00BB211B"/>
    <w:rsid w:val="00BB2F92"/>
    <w:rsid w:val="00BB50D2"/>
    <w:rsid w:val="00BD050C"/>
    <w:rsid w:val="00BD3D66"/>
    <w:rsid w:val="00BD3F26"/>
    <w:rsid w:val="00BD7EE9"/>
    <w:rsid w:val="00BE43E3"/>
    <w:rsid w:val="00BF0A18"/>
    <w:rsid w:val="00BF5DAD"/>
    <w:rsid w:val="00C250C9"/>
    <w:rsid w:val="00C27078"/>
    <w:rsid w:val="00C520F8"/>
    <w:rsid w:val="00C537DD"/>
    <w:rsid w:val="00C573D8"/>
    <w:rsid w:val="00C61239"/>
    <w:rsid w:val="00C70919"/>
    <w:rsid w:val="00C752EE"/>
    <w:rsid w:val="00C77ADE"/>
    <w:rsid w:val="00C94D98"/>
    <w:rsid w:val="00C96F3F"/>
    <w:rsid w:val="00CA1FDB"/>
    <w:rsid w:val="00CA4AAA"/>
    <w:rsid w:val="00CA5009"/>
    <w:rsid w:val="00CC376F"/>
    <w:rsid w:val="00CC4907"/>
    <w:rsid w:val="00CD185F"/>
    <w:rsid w:val="00CD3D30"/>
    <w:rsid w:val="00CE4929"/>
    <w:rsid w:val="00CE539A"/>
    <w:rsid w:val="00CF3996"/>
    <w:rsid w:val="00D06AF9"/>
    <w:rsid w:val="00D11F61"/>
    <w:rsid w:val="00D17B89"/>
    <w:rsid w:val="00D25FBE"/>
    <w:rsid w:val="00D26EC9"/>
    <w:rsid w:val="00D30C3C"/>
    <w:rsid w:val="00D37AA8"/>
    <w:rsid w:val="00D416B1"/>
    <w:rsid w:val="00D53358"/>
    <w:rsid w:val="00D60589"/>
    <w:rsid w:val="00D768BD"/>
    <w:rsid w:val="00D960CB"/>
    <w:rsid w:val="00DA548F"/>
    <w:rsid w:val="00DA6C8F"/>
    <w:rsid w:val="00DC0BD3"/>
    <w:rsid w:val="00DD5A18"/>
    <w:rsid w:val="00DF239D"/>
    <w:rsid w:val="00E00481"/>
    <w:rsid w:val="00E01AC0"/>
    <w:rsid w:val="00E073E7"/>
    <w:rsid w:val="00E11FEB"/>
    <w:rsid w:val="00E1586F"/>
    <w:rsid w:val="00E15D6F"/>
    <w:rsid w:val="00E165D4"/>
    <w:rsid w:val="00E30005"/>
    <w:rsid w:val="00E31F39"/>
    <w:rsid w:val="00E445A2"/>
    <w:rsid w:val="00E513EE"/>
    <w:rsid w:val="00E51740"/>
    <w:rsid w:val="00E52AB8"/>
    <w:rsid w:val="00E62D4A"/>
    <w:rsid w:val="00E6310F"/>
    <w:rsid w:val="00E6439A"/>
    <w:rsid w:val="00E65B15"/>
    <w:rsid w:val="00E70E49"/>
    <w:rsid w:val="00E744F5"/>
    <w:rsid w:val="00E74702"/>
    <w:rsid w:val="00E74F8B"/>
    <w:rsid w:val="00E810A4"/>
    <w:rsid w:val="00E8153F"/>
    <w:rsid w:val="00E94E4F"/>
    <w:rsid w:val="00EA58B3"/>
    <w:rsid w:val="00EB43FD"/>
    <w:rsid w:val="00EB53DE"/>
    <w:rsid w:val="00EC3CCA"/>
    <w:rsid w:val="00ED51E2"/>
    <w:rsid w:val="00EE3647"/>
    <w:rsid w:val="00EE48F0"/>
    <w:rsid w:val="00EF241A"/>
    <w:rsid w:val="00EF357E"/>
    <w:rsid w:val="00EF3E8E"/>
    <w:rsid w:val="00EF4A78"/>
    <w:rsid w:val="00F00A61"/>
    <w:rsid w:val="00F0591F"/>
    <w:rsid w:val="00F26591"/>
    <w:rsid w:val="00F275AD"/>
    <w:rsid w:val="00F303AE"/>
    <w:rsid w:val="00F779DC"/>
    <w:rsid w:val="00F80C7E"/>
    <w:rsid w:val="00F816A3"/>
    <w:rsid w:val="00F906F9"/>
    <w:rsid w:val="00FA228C"/>
    <w:rsid w:val="00FB070B"/>
    <w:rsid w:val="00FB1C5B"/>
    <w:rsid w:val="00FB20CB"/>
    <w:rsid w:val="00FB42AA"/>
    <w:rsid w:val="00FC6F41"/>
    <w:rsid w:val="00FD268D"/>
    <w:rsid w:val="00FD29AD"/>
    <w:rsid w:val="00FD4F20"/>
    <w:rsid w:val="00FD65F0"/>
    <w:rsid w:val="00FE5F5F"/>
    <w:rsid w:val="00FE738C"/>
    <w:rsid w:val="00FF01FA"/>
    <w:rsid w:val="00FF1357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F7AABC"/>
  <w15:docId w15:val="{2ACEAFAB-CE6C-BF47-A662-CA54A03BF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7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Lucida Sans" w:hAnsi="Lucida Sans"/>
      <w:szCs w:val="24"/>
      <w:bdr w:val="none" w:sz="0" w:space="0" w:color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B62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sid w:val="00D17B89"/>
    <w:rPr>
      <w:rFonts w:ascii="Lucida Sans" w:hAnsi="Lucida Sans" w:cs="Arial Unicode MS"/>
      <w:color w:val="000000"/>
      <w:sz w:val="21"/>
      <w:szCs w:val="24"/>
      <w:u w:color="000000"/>
      <w:lang w:val="de-DE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302DC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302DC"/>
    <w:rPr>
      <w:sz w:val="24"/>
      <w:szCs w:val="24"/>
      <w:bdr w:val="none" w:sz="0" w:space="0" w:color="auto"/>
    </w:rPr>
  </w:style>
  <w:style w:type="paragraph" w:styleId="Title">
    <w:name w:val="Title"/>
    <w:basedOn w:val="Normal"/>
    <w:next w:val="Normal"/>
    <w:link w:val="TitleChar"/>
    <w:uiPriority w:val="10"/>
    <w:qFormat/>
    <w:rsid w:val="00185B62"/>
    <w:pPr>
      <w:contextualSpacing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5B62"/>
    <w:rPr>
      <w:rFonts w:ascii="Lucida Sans" w:eastAsiaTheme="majorEastAsia" w:hAnsi="Lucida Sans" w:cstheme="majorBidi"/>
      <w:b/>
      <w:spacing w:val="-10"/>
      <w:kern w:val="28"/>
      <w:sz w:val="24"/>
      <w:szCs w:val="56"/>
      <w:bdr w:val="none" w:sz="0" w:space="0" w:color="auto"/>
    </w:rPr>
  </w:style>
  <w:style w:type="character" w:customStyle="1" w:styleId="Heading1Char">
    <w:name w:val="Heading 1 Char"/>
    <w:basedOn w:val="DefaultParagraphFont"/>
    <w:link w:val="Heading1"/>
    <w:uiPriority w:val="9"/>
    <w:rsid w:val="00185B62"/>
    <w:rPr>
      <w:rFonts w:ascii="Lucida Sans" w:eastAsiaTheme="majorEastAsia" w:hAnsi="Lucida Sans" w:cstheme="majorBidi"/>
      <w:b/>
      <w:color w:val="000000" w:themeColor="text1"/>
      <w:sz w:val="24"/>
      <w:szCs w:val="32"/>
      <w:bdr w:val="none" w:sz="0" w:space="0" w:color="auto"/>
    </w:rPr>
  </w:style>
  <w:style w:type="paragraph" w:customStyle="1" w:styleId="content1">
    <w:name w:val="content1"/>
    <w:basedOn w:val="Body"/>
    <w:qFormat/>
    <w:rsid w:val="00E70E49"/>
    <w:rPr>
      <w:color w:val="000000" w:themeColor="text1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4E5FA5-B9BD-2946-A16F-2DED0F5A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nna Maloney</cp:lastModifiedBy>
  <cp:revision>2</cp:revision>
  <dcterms:created xsi:type="dcterms:W3CDTF">2020-02-17T17:25:00Z</dcterms:created>
  <dcterms:modified xsi:type="dcterms:W3CDTF">2020-02-17T17:25:00Z</dcterms:modified>
</cp:coreProperties>
</file>